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2970"/>
        <w:gridCol w:w="1800"/>
        <w:gridCol w:w="1350"/>
        <w:gridCol w:w="1440"/>
        <w:gridCol w:w="1789"/>
        <w:gridCol w:w="340"/>
      </w:tblGrid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ITE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50" w:type="dxa"/>
          </w:tcPr>
          <w:p w:rsidR="00953605" w:rsidRPr="00636ADE" w:rsidRDefault="00953605" w:rsidP="00953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6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RMAL USE</w:t>
            </w:r>
            <w:r w:rsidR="00636ADE" w:rsidRPr="00636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 NEED TO HAVE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953605" w:rsidRPr="00953605" w:rsidRDefault="00953605" w:rsidP="00953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ST $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DER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FREDO SAUC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953605" w:rsidRPr="00B02C90" w:rsidRDefault="00636ADE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00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CHOVY FILLETS FLA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 TINS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953605" w:rsidRPr="00B02C90" w:rsidRDefault="00C00DC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00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RTICHOKE HEART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ESH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953605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8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CON TOPPING PRECOOK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4C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.26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70C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CON, CANADIAN PORK ROL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953605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5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70C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SIL LEAV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953605" w:rsidRPr="00B02C90" w:rsidRDefault="009F1F0E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BQ SAUCE, SWEET BABY RAY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953605" w:rsidRPr="00B02C90" w:rsidRDefault="000C2D21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2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AN BLACK FANC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ESH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953605" w:rsidRPr="00B02C90" w:rsidRDefault="000C2D21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6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344775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8BE1FF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EF FOR FAJITA ESPECIA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9E0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5</w:t>
            </w:r>
            <w:r w:rsidR="009E0A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953605" w:rsidRPr="00B02C90" w:rsidRDefault="000C2D21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00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F1F0E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EF, GROUND FINE  73/2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5 – 1C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953605" w:rsidRPr="00B02C90" w:rsidRDefault="009F1F0E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LEACH KEITH ULT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953605" w:rsidRPr="00B02C90" w:rsidRDefault="00145CA6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X PIZZA 10”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953605" w:rsidRPr="00B02C90" w:rsidRDefault="000C2D21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X PIZZA 12”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953605" w:rsidRPr="00B02C90" w:rsidRDefault="000C2D21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X PIZZA 16”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953605" w:rsidRPr="00B02C90" w:rsidRDefault="000C2D21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7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OWNI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953605" w:rsidRPr="00B02C90" w:rsidRDefault="00C00DC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9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NNOLI CREAM TUB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TUBE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953605" w:rsidRPr="00B02C90" w:rsidRDefault="000C2D21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~2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NNOLI SHELLS BAKED LARG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953605" w:rsidRPr="00B02C90" w:rsidRDefault="000C2D21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0C2D21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BLUE CRUMBL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ESH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953605" w:rsidRPr="00B02C90" w:rsidRDefault="000C2D21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344775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CHEDDR SHAR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953605" w:rsidRPr="00B02C90" w:rsidRDefault="000C2D21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8BE1FF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0C2D21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FETA CRUMBL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953605" w:rsidRPr="00B02C90" w:rsidRDefault="00636ADE" w:rsidP="00C00D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MOZZ LOAF LMP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-5) - (6-8)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953605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90 FOR 8 BLOCKS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70C0"/>
            <w:noWrap/>
            <w:vAlign w:val="bottom"/>
            <w:hideMark/>
          </w:tcPr>
          <w:p w:rsidR="00953605" w:rsidRPr="00B02C90" w:rsidRDefault="00953605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MOZZ LOAF WML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-5) – (6-8)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7F645C" w:rsidP="00EA67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90 FOR 8 BLOCKS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70C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PARMESAN GRAT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6B3B1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70C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PARMESAN PC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BOX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6B3B1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PROV UNSMOK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6B3B1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70C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RICOTTA SOPRAFFIN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½ TUB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6B3B1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8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70C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0C2D21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0C2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HICKEN </w:t>
            </w:r>
            <w:r w:rsidR="000C2D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EAS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0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ICKEN WING JUMBO FRESH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/2 BOX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90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70C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IPS, TORTILLA RAW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4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70C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OCOLATE SYRU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3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ILANTRO 1LB CELLO WASH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344775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FFEE 100% COLUMBIAN F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6B3B1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D77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ONT FOAM1-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Large Salad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+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.9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D77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 FOAM1-C SD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Small Salad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+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BE1D28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538ED5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OKIES, LARGE PB CU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.2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BE1D28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538ED5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OKIES, LARGE TRIPLE CHOC CHI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.9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RN MEAL YELLOW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0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344775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EAMER HALF &amp; HALF PC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A2089C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OUTON SEASONED HOMESTYL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A2089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P FOAM 24OZ 24J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SLEEVE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0C2D21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</w:t>
            </w:r>
            <w:r w:rsidR="00636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="00636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BOX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P PLASTIC SOUFFLE 4OZ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SLEEVE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0C2D21" w:rsidP="00636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</w:t>
            </w:r>
            <w:r w:rsidR="00636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="007F645C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92D05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SH SOA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92D05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SHWASHER DETERGEN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.62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RESSING HONEY MUSTAR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0C2D21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4</w:t>
            </w:r>
            <w:r w:rsidR="007F645C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RESSING MIX BLUE CHEE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ESH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0C2D21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.50/PACK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RESSING MIX, ITALI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RESSING MIX, RANCH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4 PACKS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0C2D21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.50/PACK</w:t>
            </w:r>
            <w:r w:rsidR="007F645C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BULOSO ETC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6B3B1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0</w:t>
            </w:r>
            <w:r w:rsidR="007F645C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0C2D21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LLING PIE APPLE PREMIU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636ADE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0C2D21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LLING PIE CHERRY PREMIU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636ADE" w:rsidP="00636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</w:t>
            </w:r>
            <w:r w:rsidR="007F64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LM 24X2000 CLEAR WRA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18.86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LOUR, HI-GLUTE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-6 BAGS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636ADE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8.5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LOUR, WHOLE WHEAT UNBL/UN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75/50LB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145CA6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OIL 12X500 ROL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.76/12X1000’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145CA6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RANK'S REDHOT ORIGINA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3 JUG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RLIC POWD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21/5LB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RLIC SALT NO MSG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C03BDF" w:rsidRDefault="007F645C" w:rsidP="00C03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C03B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5 LITTLE BOTT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+</w:t>
            </w:r>
            <w:r w:rsidRPr="00C03B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.49/10LB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145CA6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RLIC, CHOPPED IN WAT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F830C9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LOVE VINYL, LARG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 BOXES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7F645C" w:rsidP="00C03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4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145CA6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ERB, BASIL FRESH BOX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5 BAG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9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145CA6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ERB, OREGANO FRESH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.5 BAG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.9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EMON CHOICE 200 C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 PER DAY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636ADE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ETTUCE, ICEBERG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.5 BOX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636ADE" w:rsidP="00C03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</w:t>
            </w:r>
            <w:r w:rsidR="007F64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ETTUCE, ROMAIN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.5 BOX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636ADE" w:rsidP="00C03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</w:t>
            </w:r>
            <w:r w:rsidR="007F64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ID PLAS 3.25, 4 &amp; 5.5OZ (4oz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SLEEVE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636ADE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ID, PLAS 16SL SLOTTED (cups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SLEEVE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.8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INER TRASH CAN 50-60 G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0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830C9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YSOL SPRA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F830C9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</w:t>
            </w:r>
            <w:r w:rsidR="007F645C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YO HEAVY DUT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 BOTTLES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F830C9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6/BOTTLE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538ED5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ATBALL ITALIAN .5 OZ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.26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70C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LK, BUTTERMILK WHOL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4 BOTTLES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</w:t>
            </w:r>
            <w:r w:rsidR="00F83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50/BOTTLE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LK, HOMO GALL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BOTTLE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USHROOM WHITE LARG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-6C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7F645C" w:rsidP="00F830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="00F83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95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PKIN DINNER 16X16 WHIT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.94/300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PKIN BAND 1.5X4.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IL, CANOLA OLD WORL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1-2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.3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IL, EVOO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1-3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5E428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2</w:t>
            </w:r>
            <w:r w:rsidR="000A2E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BOTTLE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5E428D">
        <w:trPr>
          <w:trHeight w:val="30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LIVE, GREE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hideMark/>
          </w:tcPr>
          <w:p w:rsidR="007F645C" w:rsidRPr="00B02C90" w:rsidRDefault="005E428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8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LIVE, RIPE SLIC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 CANS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6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ION POWD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5E428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ION, RED JUMBO US#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4C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8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PER SAND WRAP GREEN CHEC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PPER BANANA RING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.6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PPER BELL GREE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3C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5E428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PPER BLACK GROUN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5E428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2/SMALL BOTTLE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145CA6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PPER HABANERO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PPER JALAPENO FIELD SELEC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C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8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PPER PC RED CRUSHED .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BOX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6B3B1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PPER RED PEPPER BUL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PPERONI SLIC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5 BIG C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5E428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1/BAG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70C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NEAPPLE TIDBITS IN JUIC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C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5E428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6/CAN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ZZA CRUST, 10” GF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&lt;1 BOX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6B3B1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70C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5E428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TE PAPER 10.5IN ROUN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 PACKS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6B3B1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BE1D28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NTER IN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NTER PAP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G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 PACKS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EIPT PAP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3 ROLLS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5E428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5/PACK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781F8E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LAMI GENO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0070C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LT PLAIN TABL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92D05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NITIZER LAST RIN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USAGE, ITALIAN MILD BUL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0C4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4C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5E4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 w:rsidR="005E42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70C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0" w:type="dxa"/>
            <w:shd w:val="clear" w:color="000000" w:fill="92D05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RUBBER STAINLESS STEEL 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0C472E" w:rsidRDefault="007F645C" w:rsidP="00B02C90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9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ASONING ITALIAN NO MSG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.7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AP FOAM TRANQUIL ALOE G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CF3DD6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DA COKE CLASSIC CUBE PAC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 PACK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5E428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CF3DD6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DA DIET COKE CUBE PAC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 PACK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5E428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CF3DD6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DA DR. PEPPER CUBE PAC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 PACK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5E428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CF3DD6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DA ORANGE SUNKIS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 PACK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5E428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CF3DD6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DA ROOT BEER BARQS CUBE PAC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 PACK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5E428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CF3DD6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DA SPRITE CUBE PAC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 PACK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5E428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INACH BAB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5E428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/BAG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BE1D28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92D05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ONGE &amp; SCRUBB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RING MIX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6B3B1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6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RAW 7 5/8” JUMBO WH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6B3B1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GAR GRANULATED CAN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25 BUCKET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.69/ 25LB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5E428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FLOWER KERNEL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CF3DD6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2</w:t>
            </w:r>
            <w:r w:rsidR="007F645C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COCA COLA CLSSC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9.59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DIET COK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9.59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DIET DR. PEPP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DR. PEPP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5.6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FANTA ORANG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LEMONAD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POWERAD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ROOT BE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000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SPRIT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9.59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9799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A POUCHES, 3G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BAGS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.6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 BOX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BE1D28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ILET TISSUE COMPACT CO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BE1D28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MATO PAST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2 CANS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5E428D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/CAN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MATO SAUC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1 CASE</w:t>
            </w:r>
          </w:p>
        </w:tc>
        <w:tc>
          <w:tcPr>
            <w:tcW w:w="1440" w:type="dxa"/>
            <w:shd w:val="clear" w:color="000000" w:fill="FFB9BB"/>
            <w:noWrap/>
            <w:hideMark/>
          </w:tcPr>
          <w:p w:rsidR="007F645C" w:rsidRPr="00B02C90" w:rsidRDefault="00636ADE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7/CASE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8BE1FF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MATOES, ROMA #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4C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52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WEL ROLL 2 PLY WHT-100 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.11/12rolls/  105,2ply,866sqft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A2089C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NEGA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FF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HITE PEPP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9E0ADD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000000" w:fill="E5E0EC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AST SAF INSTAN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000000" w:fill="FFB9BB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89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000000" w:fill="FFC000"/>
            <w:noWrap/>
            <w:vAlign w:val="bottom"/>
            <w:hideMark/>
          </w:tcPr>
          <w:p w:rsidR="007F645C" w:rsidRPr="00B02C90" w:rsidRDefault="007F645C" w:rsidP="00B02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E1D28" w:rsidRDefault="00D55BFC" w:rsidP="003E309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764540</wp:posOffset>
                </wp:positionV>
                <wp:extent cx="369570" cy="250825"/>
                <wp:effectExtent l="11430" t="13970" r="9525" b="11430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E7F85" id="Rectangle 9" o:spid="_x0000_s1026" style="position:absolute;margin-left:87.9pt;margin-top:60.2pt;width:29.1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8aIAIAADwEAAAOAAAAZHJzL2Uyb0RvYy54bWysU1GP0zAMfkfiP0R5Z+16291WrTuddgwh&#10;HXDi4AdkabpGpHFwsnXj1+OkuzFA8IB4iezY/mx/the3h86wvUKvwVZ8PMo5U1ZCre224p8/rV/N&#10;OPNB2FoYsKriR+X57fLli0XvSlVAC6ZWyAjE+rJ3FW9DcGWWedmqTvgROGXJ2AB2IpCK26xG0RN6&#10;Z7Iiz6+zHrB2CFJ5T7/3g5EvE37TKBk+NI1XgZmKU20hvZjeTXyz5UKUWxSu1fJUhviHKjqhLSU9&#10;Q92LINgO9W9QnZYIHpowktBl0DRaqtQDdTPOf+nmqRVOpV6IHO/ONPn/Byvf7x+R6briVwVnVnQ0&#10;o4/EmrBbo9g88tM7X5Lbk3vE2KF3DyC/eGZh1ZKXukOEvlWipqrG0T/7KSAqnkLZpn8HNaGLXYBE&#10;1aHBLgISCeyQJnI8T0QdApP0eXU9n97Q3CSZimk+K6Ypgyifgx368EZBx6JQcaTSE7jYP/gQixHl&#10;s0sqHoyu19qYpOB2szLI9oKWY71e5XnaBwrxl27Gsr7i8ynl/jsExf8BotOBttzoruKzs5MoI2uv&#10;bZ12MAhtBpnyG3uiMTI3TGAD9ZFYRBhWmE6OhBbwG2c9rW/F/dedQMWZeWtpEvPxZBL3PSmT6U1B&#10;Cl5aNpcWYSVBVTxwNoirMNzIzqHetpRpnHq3cEfTa3RiNk52qOpULK1oIvx0TvEGLvXk9ePol98B&#10;AAD//wMAUEsDBBQABgAIAAAAIQCPKzc03gAAAAsBAAAPAAAAZHJzL2Rvd25yZXYueG1sTI/BTsMw&#10;DIbvSLxDZCRuLF3XwlaaTgiEAIkLhQfwWtNWS5yqybbu7TEnuPm3f9vfX25nZ9WRpjB4NrBcJKCI&#10;G98O3Bn4+ny+WYMKEblF65kMnCnAtrq8KLFo/Yk/6FjHTskRDgUa6GMcC61D05PDsPAjscy+/eQw&#10;ipw63U54kuPO6jRJbrXDgeVDjyM99tTs64MTDL1+tZgvs7engOnq5Vxn+/famOur+eEeVKQ5/pnh&#10;F192oBKmnT9wG5QVfZcLepQiTTJQ4khXmaTbSSffbEBXpf6fofoBAAD//wMAUEsBAi0AFAAGAAgA&#10;AAAhALaDOJL+AAAA4QEAABMAAAAAAAAAAAAAAAAAAAAAAFtDb250ZW50X1R5cGVzXS54bWxQSwEC&#10;LQAUAAYACAAAACEAOP0h/9YAAACUAQAACwAAAAAAAAAAAAAAAAAvAQAAX3JlbHMvLnJlbHNQSwEC&#10;LQAUAAYACAAAACEApCN/GiACAAA8BAAADgAAAAAAAAAAAAAAAAAuAgAAZHJzL2Uyb0RvYy54bWxQ&#10;SwECLQAUAAYACAAAACEAjys3NN4AAAALAQAADwAAAAAAAAAAAAAAAAB6BAAAZHJzL2Rvd25yZXYu&#10;eG1sUEsFBgAAAAAEAAQA8wAAAIUFAAAAAA==&#10;" fill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513715</wp:posOffset>
                </wp:positionV>
                <wp:extent cx="369570" cy="250825"/>
                <wp:effectExtent l="11430" t="10795" r="9525" b="508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B1EBB" id="Rectangle 2" o:spid="_x0000_s1026" style="position:absolute;margin-left:87.9pt;margin-top:40.45pt;width:29.1pt;height: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s5HQIAADw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rwpKDNNY&#10;o4+oGjOdEqSM+gzOVxj25B4hZujdg+VfPDF23WOUuAOwQy9Yg6yKGJ/99CAaHp+S7fDONojOdsEm&#10;qQ4t6AiIIpBDqsjxXBFxCITj5dX1YnaDdePoKmf5vJylH1j1/NiBD2+E1SQeagpIPYGz/YMPkQyr&#10;nkMSeatks5FKJQO67VoB2TNsjk1aJ3R/GaYMGWq6mOHff4fI0/oThJYBu1xJXdP5OYhVUbXXpkk9&#10;GJhU4xkpK3OSMSo3VmBrmyOqCHZsYRw5PPQWvlEyYPvW1H/dMRCUqLcGK7EoptPY78mYzm5KNODS&#10;s730MMMRqqaBkvG4DuOM7BzIrsefipS7sXdYvVYmZWNlR1YnstiiSfDTOMUZuLRT1I+hX30HAAD/&#10;/wMAUEsDBBQABgAIAAAAIQD3Iywi3gAAAAoBAAAPAAAAZHJzL2Rvd25yZXYueG1sTI/BTsMwEETv&#10;SPyDtUjcqE1aoE3jVAhUJI5teuG2id0kEK+j2GkDX89yKsfRjGbeZJvJdeJkh9B60nA/UyAsVd60&#10;VGs4FNu7JYgQkQx2nqyGbxtgk19fZZgaf6adPe1jLbiEQooamhj7VMpQNdZhmPneEntHPziMLIda&#10;mgHPXO46mSj1KB22xAsN9valsdXXfnQayjY54M+ueFNutZ3H96n4HD9etb69mZ7XIKKd4iUMf/iM&#10;DjkzlX4kE0TH+umB0aOGpVqB4EAyX/C5kp1ELUDmmfx/If8FAAD//wMAUEsBAi0AFAAGAAgAAAAh&#10;ALaDOJL+AAAA4QEAABMAAAAAAAAAAAAAAAAAAAAAAFtDb250ZW50X1R5cGVzXS54bWxQSwECLQAU&#10;AAYACAAAACEAOP0h/9YAAACUAQAACwAAAAAAAAAAAAAAAAAvAQAAX3JlbHMvLnJlbHNQSwECLQAU&#10;AAYACAAAACEAqvq7OR0CAAA8BAAADgAAAAAAAAAAAAAAAAAuAgAAZHJzL2Uyb0RvYy54bWxQSwEC&#10;LQAUAAYACAAAACEA9yMsIt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513715</wp:posOffset>
                </wp:positionV>
                <wp:extent cx="1081405" cy="250825"/>
                <wp:effectExtent l="6350" t="10795" r="7620" b="5080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8" w:rsidRDefault="00BE1D28">
                            <w:r>
                              <w:t>LEG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.75pt;margin-top:40.45pt;width:85.1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uMJAIAAEgEAAAOAAAAZHJzL2Uyb0RvYy54bWysVNuO0zAQfUfiHyy/0yTdFrpR09WqSxHS&#10;AisWPsBxnMTCN8Zu0/L1jJ1sKRfxgMiD5fGMj8+cmcn65qgVOQjw0pqKFrOcEmG4baTpKvr50+7F&#10;ihIfmGmYskZU9CQ8vdk8f7YeXCnmtreqEUAQxPhycBXtQ3BllnneC838zDph0Nla0CygCV3WABsQ&#10;Xatsnucvs8FC48By4T2e3o1Oukn4bSt4+NC2XgSiKorcQlohrXVcs82alR0w10s+0WD/wEIzafDR&#10;M9QdC4zsQf4GpSUH620bZtzqzLat5CLlgNkU+S/ZPPbMiZQLiuPdWSb//2D5+8MDENlU9ArlMUxj&#10;jT6iasx0SpCrqM/gfIlhj+4BYobe3Vv+xRNjtz1GiVsAO/SCNciqiPHZTxei4fEqqYd3tkF0tg82&#10;SXVsQUdAFIEcU0VO54qIYyAcD4t8VSzyJSUcffNlvpov0xOsfLrtwIc3wmoSNxUF5J7Q2eHeh8iG&#10;lU8hib1VstlJpZIBXb1VQA4Mu2OXvgndX4YpQ4aKXi/x7b9D5On7E4SWAdtcSV3R1TmIlVG216ZJ&#10;TRiYVOMeKSsz6RilG0sQjvVxqkZtmxMqCnZsZxw/3PQWvlEyYCtX1H/dMxCUqLcGq3JdLBax95Ox&#10;WL6aowGXnvrSwwxHqIoGSsbtNozzsncgux5fKpIMxt5iJVuZRI5VHllNvLFdk/bTaMV5uLRT1I8f&#10;wOY7AAAA//8DAFBLAwQUAAYACAAAACEAyLLAQd0AAAAIAQAADwAAAGRycy9kb3ducmV2LnhtbEyP&#10;wU7DMBBE70j8g7VI3KhNINCGOBUCFYljm164OfGSBOJ1FDtt4OvZnsptRzOafZOvZ9eLA46h86Th&#10;dqFAINXedtRo2JebmyWIEA1Z03tCDT8YYF1cXuQms/5IWzzsYiO4hEJmNLQxDpmUoW7RmbDwAxJ7&#10;n350JrIcG2lHc+Ry18tEqQfpTEf8oTUDvrRYf+8mp6Hqkr353ZZvyq02d/F9Lr+mj1etr6/m5ycQ&#10;Eed4DsMJn9GhYKbKT2SD6DWkKQc1LNUKxMl+THlJxUei7kEWufw/oPgDAAD//wMAUEsBAi0AFAAG&#10;AAgAAAAhALaDOJL+AAAA4QEAABMAAAAAAAAAAAAAAAAAAAAAAFtDb250ZW50X1R5cGVzXS54bWxQ&#10;SwECLQAUAAYACAAAACEAOP0h/9YAAACUAQAACwAAAAAAAAAAAAAAAAAvAQAAX3JlbHMvLnJlbHNQ&#10;SwECLQAUAAYACAAAACEAsT7bjCQCAABIBAAADgAAAAAAAAAAAAAAAAAuAgAAZHJzL2Uyb0RvYy54&#10;bWxQSwECLQAUAAYACAAAACEAyLLAQd0AAAAIAQAADwAAAAAAAAAAAAAAAAB+BAAAZHJzL2Rvd25y&#10;ZXYueG1sUEsFBgAAAAAEAAQA8wAAAIgFAAAAAA==&#10;">
                <v:textbox>
                  <w:txbxContent>
                    <w:p w:rsidR="00BE1D28" w:rsidRDefault="00BE1D28">
                      <w:r>
                        <w:t>LEG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764540</wp:posOffset>
                </wp:positionV>
                <wp:extent cx="1081405" cy="250825"/>
                <wp:effectExtent l="6350" t="13970" r="7620" b="11430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8" w:rsidRDefault="00BE1D28" w:rsidP="00BE1D28">
                            <w: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.75pt;margin-top:60.2pt;width:85.15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a6JgIAAE8EAAAOAAAAZHJzL2Uyb0RvYy54bWysVNuO0zAQfUfiHyy/01zUQhs1Xa26FCEt&#10;7IqFD3AcJ7HwjbHbdPl6xk63Wy7iAZEHy+MZH585M5P11VErchDgpTU1LWY5JcJw20rT1/TL592r&#10;JSU+MNMyZY2o6aPw9Grz8sV6dJUo7WBVK4AgiPHV6Go6hOCqLPN8EJr5mXXCoLOzoFlAE/qsBTYi&#10;ulZZmeevs9FC68By4T2e3kxOukn4XSd4uOs6LwJRNUVuIa2Q1iau2WbNqh6YGyQ/0WD/wEIzafDR&#10;M9QNC4zsQf4GpSUH620XZtzqzHad5CLlgNkU+S/ZPAzMiZQLiuPdWSb//2D5x8M9ENnWtFxRYpjG&#10;Gn1C1ZjplSDzqM/ofIVhD+4eYobe3Vr+1RNjtwNGiWsAOw6CtciqiPHZTxei4fEqacYPtkV0tg82&#10;SXXsQEdAFIEcU0UezxURx0A4Hhb5spjnC0o4+spFviwX6QlWPd124MM7YTWJm5oCck/o7HDrQ2TD&#10;qqeQxN4q2e6kUsmAvtkqIAeG3bFL3wndX4YpQ8aarhb49t8h8vT9CULLgG2upK7p8hzEqijbW9Om&#10;JgxMqmmPlJU56Rilm0oQjs0xFSqJHGVtbPuIwoKduhqnEDeDhe+UjNjRNfXf9gwEJeq9weKsivk8&#10;jkAy5os3JRpw6WkuPcxwhKppoGTabsM0NnsHsh/wpSKpYew1FrSTSetnVif62LWpBKcJi2Nxaaeo&#10;5//A5gcAAAD//wMAUEsDBBQABgAIAAAAIQCjflur3QAAAAkBAAAPAAAAZHJzL2Rvd25yZXYueG1s&#10;TI9BT8MwDIXvSPyHyEjcWEKhQEvTCYGGxHHrLtzSxrSFxqmadCv8erwT3Gy/p+fvFevFDeKAU+g9&#10;abheKRBIjbc9tRr21ebqAUSIhqwZPKGGbwywLs/PCpNbf6QtHnaxFRxCITcauhjHXMrQdOhMWPkR&#10;ibUPPzkTeZ1aaSdz5HA3yESpO+lMT/yhMyM+d9h87Wanoe6TvfnZVq/KZZub+LZUn/P7i9aXF8vT&#10;I4iIS/wzwwmf0aFkptrPZIMYNKQpG/mcqFsQJ/0+5So1D2mWgSwL+b9B+QsAAP//AwBQSwECLQAU&#10;AAYACAAAACEAtoM4kv4AAADhAQAAEwAAAAAAAAAAAAAAAAAAAAAAW0NvbnRlbnRfVHlwZXNdLnht&#10;bFBLAQItABQABgAIAAAAIQA4/SH/1gAAAJQBAAALAAAAAAAAAAAAAAAAAC8BAABfcmVscy8ucmVs&#10;c1BLAQItABQABgAIAAAAIQBYtHa6JgIAAE8EAAAOAAAAAAAAAAAAAAAAAC4CAABkcnMvZTJvRG9j&#10;LnhtbFBLAQItABQABgAIAAAAIQCjflur3QAAAAkBAAAPAAAAAAAAAAAAAAAAAIAEAABkcnMvZG93&#10;bnJldi54bWxQSwUGAAAAAAQABADzAAAAigUAAAAA&#10;">
                <v:textbox>
                  <w:txbxContent>
                    <w:p w:rsidR="00BE1D28" w:rsidRDefault="00BE1D28" w:rsidP="00BE1D28">
                      <w:r>
                        <w:t>OFF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767840</wp:posOffset>
                </wp:positionV>
                <wp:extent cx="1081405" cy="250825"/>
                <wp:effectExtent l="6350" t="7620" r="7620" b="8255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8" w:rsidRDefault="00BE1D28" w:rsidP="00BE1D28">
                            <w:r>
                              <w:t>WALK-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2.75pt;margin-top:139.2pt;width:85.15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Q+JQIAAE8EAAAOAAAAZHJzL2Uyb0RvYy54bWysVNuO0zAQfUfiHyy/01zUQjdqulp1KUJa&#10;2BULH+A4TmLhG2O3afl6xk63Wy7iAZEHy2OPz5w5M5PV9UErshfgpTU1LWY5JcJw20rT1/TL5+2r&#10;JSU+MNMyZY2o6VF4er1++WI1ukqUdrCqFUAQxPhqdDUdQnBVlnk+CM38zDph8LKzoFlAE/qsBTYi&#10;ulZZmeevs9FC68By4T2e3k6XdJ3wu07wcN91XgSiaorcQlohrU1cs/WKVT0wN0h+osH+gYVm0mDQ&#10;M9QtC4zsQP4GpSUH620XZtzqzHad5CLlgNkU+S/ZPA7MiZQLiuPdWSb//2D5x/0DENnWtMRKGaax&#10;Rp9QNWZ6Jcgy6jM6X6Hbo3uAmKF3d5Z/9cTYzYBe4gbAjoNgLbIqon/204NoeHxKmvGDbRGd7YJN&#10;Uh060BEQRSCHVJHjuSLiEAjHwyJfFvN8QQnHu3KRL8tFCsGqp9cOfHgnrCZxU1NA7gmd7e98iGxY&#10;9eSS2Fsl261UKhnQNxsFZM+wO7bpO6H7SzdlyFjTqwXG/jtEnr4/QWgZsM2V1DVdnp1YFWV7a9rU&#10;hIFJNe2RsjInHaN0UwnCoTlMhYoBoqyNbY8oLNipq3EKcTNY+E7JiB1dU/9tx0BQot4bLM5VMZ/H&#10;EUjGfPGmRAMub5rLG2Y4QtU0UDJtN2Eam50D2Q8YqUhqGHuDBe1k0vqZ1Yk+dm0qwWnC4lhc2snr&#10;+T+w/gEAAP//AwBQSwMEFAAGAAgAAAAhAK2RC7zeAAAACQEAAA8AAABkcnMvZG93bnJldi54bWxM&#10;j0FPg0AUhO8m/ofNM/Fml1KRFlkao6mJx5ZevD3YJ6DsW8IuLfrr3Z70OJnJzDf5dja9ONHoOssK&#10;losIBHFtdceNgmO5u1uDcB5ZY2+ZFHyTg21xfZVjpu2Z93Q6+EaEEnYZKmi9HzIpXd2SQbewA3Hw&#10;Puxo0Ac5NlKPeA7lppdxFD1Igx2HhRYHem6p/jpMRkHVxUf82ZevkdnsVv5tLj+n9xelbm/mp0cQ&#10;nmb/F4YLfkCHIjBVdmLtRK8gSUJQQZyu70Fc/DQJVyoFq2W6AVnk8v+D4hcAAP//AwBQSwECLQAU&#10;AAYACAAAACEAtoM4kv4AAADhAQAAEwAAAAAAAAAAAAAAAAAAAAAAW0NvbnRlbnRfVHlwZXNdLnht&#10;bFBLAQItABQABgAIAAAAIQA4/SH/1gAAAJQBAAALAAAAAAAAAAAAAAAAAC8BAABfcmVscy8ucmVs&#10;c1BLAQItABQABgAIAAAAIQAr6PQ+JQIAAE8EAAAOAAAAAAAAAAAAAAAAAC4CAABkcnMvZTJvRG9j&#10;LnhtbFBLAQItABQABgAIAAAAIQCtkQu83gAAAAkBAAAPAAAAAAAAAAAAAAAAAH8EAABkcnMvZG93&#10;bnJldi54bWxQSwUGAAAAAAQABADzAAAAigUAAAAA&#10;">
                <v:textbox>
                  <w:txbxContent>
                    <w:p w:rsidR="00BE1D28" w:rsidRDefault="00BE1D28" w:rsidP="00BE1D28">
                      <w:r>
                        <w:t>WALK-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517015</wp:posOffset>
                </wp:positionV>
                <wp:extent cx="1081405" cy="250825"/>
                <wp:effectExtent l="6350" t="13970" r="7620" b="1143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8" w:rsidRDefault="00BE1D28" w:rsidP="00BE1D28">
                            <w:r>
                              <w:t>FREE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.75pt;margin-top:119.45pt;width:85.15pt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TbKAIAAE8EAAAOAAAAZHJzL2Uyb0RvYy54bWysVNuO0zAQfUfiHyy/01xoaTdqulp1KUJa&#10;YMXCBziOk1g4thm7TcrX79jpdstFPCDyYHns8ZkzZ2ayvh57RQ4CnDS6pNkspURobmqp25J+/bJ7&#10;taLEeaZrpowWJT0KR683L1+sB1uI3HRG1QIIgmhXDLaknfe2SBLHO9EzNzNWaLxsDPTMowltUgMb&#10;EL1XSZ6mb5LBQG3BcOEcnt5Ol3QT8ZtGcP+paZzwRJUUufm4QlyrsCabNStaYLaT/ESD/QOLnkmN&#10;Qc9Qt8wzsgf5G1QvORhnGj/jpk9M00guYg6YTZb+ks1Dx6yIuaA4zp5lcv8Pln883AORdUnzJSWa&#10;9Vijz6ga060SZBn0Gawr0O3B3kPI0Nk7w785os22Qy9xA2CGTrAaWWXBP/npQTAcPiXV8MHUiM72&#10;3kSpxgb6AIgikDFW5HiuiBg94XiYpatsni4o4XiXL9JVvoghWPH02oLz74TpSdiUFJB7RGeHO+cD&#10;G1Y8uUT2Rsl6J5WKBrTVVgE5MOyOXfxO6O7STWkylPRqgbH/DpHG708QvfTY5kr2JV2dnVgRZHur&#10;69iEnkk17ZGy0icdg3RTCfxYjbFQr0OAIGtl6iMKC2bqapxC3HQGflAyYEeX1H3fMxCUqPcai3OV&#10;zedhBKIxXyxzNODyprq8YZojVEk9JdN266ex2VuQbYeRsqiGNjdY0EZGrZ9Znehj18YSnCYsjMWl&#10;Hb2e/wObRwAAAP//AwBQSwMEFAAGAAgAAAAhAI7U+sXeAAAACQEAAA8AAABkcnMvZG93bnJldi54&#10;bWxMj0FPg0AQhe8m/ofNmHizi1QsRZbGaGrisaUXbwO7AsrOEnZp0V/v9FSP897Lm+/lm9n24mhG&#10;3zlScL+IQBiqne6oUXAot3cpCB+QNPaOjIIf42FTXF/lmGl3op057kMjuIR8hgraEIZMSl+3xqJf&#10;uMEQe59utBj4HBupRzxxue1lHEWP0mJH/KHFwby0pv7eT1ZB1cUH/N2Vb5Fdb5fhfS6/po9XpW5v&#10;5ucnEMHM4RKGMz6jQ8FMlZtIe9ErSBIOKoiX6RrE2V8lPKViZZU+gCxy+X9B8QcAAP//AwBQSwEC&#10;LQAUAAYACAAAACEAtoM4kv4AAADhAQAAEwAAAAAAAAAAAAAAAAAAAAAAW0NvbnRlbnRfVHlwZXNd&#10;LnhtbFBLAQItABQABgAIAAAAIQA4/SH/1gAAAJQBAAALAAAAAAAAAAAAAAAAAC8BAABfcmVscy8u&#10;cmVsc1BLAQItABQABgAIAAAAIQBBHWTbKAIAAE8EAAAOAAAAAAAAAAAAAAAAAC4CAABkcnMvZTJv&#10;RG9jLnhtbFBLAQItABQABgAIAAAAIQCO1PrF3gAAAAkBAAAPAAAAAAAAAAAAAAAAAIIEAABkcnMv&#10;ZG93bnJldi54bWxQSwUGAAAAAAQABADzAAAAjQUAAAAA&#10;">
                <v:textbox>
                  <w:txbxContent>
                    <w:p w:rsidR="00BE1D28" w:rsidRDefault="00BE1D28" w:rsidP="00BE1D28">
                      <w:r>
                        <w:t>FREEZ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266190</wp:posOffset>
                </wp:positionV>
                <wp:extent cx="1081405" cy="250825"/>
                <wp:effectExtent l="6350" t="10795" r="7620" b="508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8" w:rsidRDefault="00BE1D28" w:rsidP="00BE1D28">
                            <w:r>
                              <w:t>MAIN 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.75pt;margin-top:99.7pt;width:85.15pt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3qJwIAAE8EAAAOAAAAZHJzL2Uyb0RvYy54bWysVNuO0zAQfUfiHyy/01zUlm606WrVpQhp&#10;gRULH+A4TmLhG2O3afl6xk63Wy7iAZEHy2OPz5w5M5Prm4NWZC/AS2tqWsxySoThtpWmr+mXz9tX&#10;K0p8YKZlyhpR06Pw9Gb98sX16CpR2sGqVgBBEOOr0dV0CMFVWeb5IDTzM+uEwcvOgmYBTeizFtiI&#10;6FplZZ4vs9FC68By4T2e3k2XdJ3wu07w8LHrvAhE1RS5hbRCWpu4ZutrVvXA3CD5iQb7BxaaSYNB&#10;z1B3LDCyA/kblJYcrLddmHGrM9t1kouUA2ZT5L9k8zgwJ1IuKI53Z5n8/4PlH/YPQGRb03JJiWEa&#10;a/QJVWOmV4Isoz6j8xW6PboHiBl6d2/5V0+M3QzoJW4B7DgI1iKrIvpnPz2IhsenpBnf2xbR2S7Y&#10;JNWhAx0BUQRySBU5nisiDoFwPCzyVTHPF5RwvCsX+apcpBCsenrtwIe3wmoSNzUF5J7Q2f7eh8iG&#10;VU8uib1Vst1KpZIBfbNRQPYMu2ObvhO6v3RThow1vVpg7L9D5On7E4SWAdtcSV3T1dmJVVG2N6ZN&#10;TRiYVNMeKStz0jFKN5UgHJpDKtQ8BoiyNrY9orBgp67GKcTNYOE7JSN2dE39tx0DQYl6Z7A4V8V8&#10;HkcgGfPF6xINuLxpLm+Y4QhV00DJtN2EaWx2DmQ/YKQiqWHsLRa0k0nrZ1Yn+ti1qQSnCYtjcWkn&#10;r+f/wPoHAAAA//8DAFBLAwQUAAYACAAAACEAZ6HQ8d4AAAAJAQAADwAAAGRycy9kb3ducmV2Lnht&#10;bEyPQU+DQBCF7yb+h82YeLOLVLQgS2M0NfHY0ktvCzsFlJ0l7NKiv97pSY/z3sub7+Xr2fbihKPv&#10;HCm4X0QgkGpnOmoU7MvN3QqED5qM7h2hgm/0sC6ur3KdGXemLZ52oRFcQj7TCtoQhkxKX7dotV+4&#10;AYm9oxutDnyOjTSjPnO57WUcRY/S6o74Q6sHfG2x/tpNVkHVxXv9sy3fI5tuluFjLj+nw5tStzfz&#10;yzOIgHP4C8MFn9GhYKbKTWS86BUkCQdZTtMHEBf/KeEplYJ4uUpBFrn8v6D4BQAA//8DAFBLAQIt&#10;ABQABgAIAAAAIQC2gziS/gAAAOEBAAATAAAAAAAAAAAAAAAAAAAAAABbQ29udGVudF9UeXBlc10u&#10;eG1sUEsBAi0AFAAGAAgAAAAhADj9If/WAAAAlAEAAAsAAAAAAAAAAAAAAAAALwEAAF9yZWxzLy5y&#10;ZWxzUEsBAi0AFAAGAAgAAAAhAHa1/eonAgAATwQAAA4AAAAAAAAAAAAAAAAALgIAAGRycy9lMm9E&#10;b2MueG1sUEsBAi0AFAAGAAgAAAAhAGeh0PHeAAAACQEAAA8AAAAAAAAAAAAAAAAAgQQAAGRycy9k&#10;b3ducmV2LnhtbFBLBQYAAAAABAAEAPMAAACMBQAAAAA=&#10;">
                <v:textbox>
                  <w:txbxContent>
                    <w:p w:rsidR="00BE1D28" w:rsidRDefault="00BE1D28" w:rsidP="00BE1D28">
                      <w:r>
                        <w:t>MAIN KITCH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015365</wp:posOffset>
                </wp:positionV>
                <wp:extent cx="1081405" cy="250825"/>
                <wp:effectExtent l="6350" t="7620" r="7620" b="825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8" w:rsidRDefault="00BE1D28" w:rsidP="00BE1D28">
                            <w:r>
                              <w:t>DELIVERY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2.75pt;margin-top:79.95pt;width:85.1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myJQIAAE8EAAAOAAAAZHJzL2Uyb0RvYy54bWysVNuO0zAQfUfiHyy/0yRVC92o6WrVpQhp&#10;gRULHzBxnMTCsc3Ybbp8PWOnW8pFPCDyYHk84+MzZ2ayvj4Omh0kemVNxYtZzpk0wjbKdBX//Gn3&#10;YsWZD2Aa0NbIij9Kz683z5+tR1fKue2tbiQyAjG+HF3F+xBcmWVe9HIAP7NOGnK2FgcIZGKXNQgj&#10;oQ86m+f5y2y02Di0QnpPp7eTk28SfttKET60rZeB6YoTt5BWTGsd12yzhrJDcL0SJxrwDywGUIYe&#10;PUPdQgC2R/Ub1KAEWm/bMBN2yGzbKiFTDpRNkf+SzUMPTqZcSBzvzjL5/wcr3h/ukamm4vMlZwYG&#10;qtFHUg1MpyVbRn1G50sKe3D3GDP07s6KL54Zu+0pSt4g2rGX0BCrIsZnP12IhqerrB7f2YbQYR9s&#10;kurY4hABSQR2TBV5PFdEHgMTdFjkq2KREzNBvvkyXxHL+ASUT7cd+vBG2oHFTcWRuCd0ONz5MIU+&#10;hST2Vqtmp7ROBnb1ViM7AHXHLn0ndH8Zpg0bK361pLf/DpGn708QgwrU5loNFV+dg6CMsr02DdGE&#10;MoDS056y0+akY5RuKkE41sdUqHNRats8krBop66mKaRNb/EbZyN1dMX91z2g5Ey/NVScq2KxiCOQ&#10;jMXy1ZwMvPTUlx4wgqAqHjibttswjc3eoep6eqlIahh7QwVtVdI6FntidaJPXZuqdZqwOBaXdor6&#10;8R/YfAcAAP//AwBQSwMEFAAGAAgAAAAhAOU8WZHeAAAACQEAAA8AAABkcnMvZG93bnJldi54bWxM&#10;j0FPwzAMhe9I/IfISNxYyqBAuqYTAg2J49ZduKWN1xYap2rSrfDr8U5ws/2enr+Xr2fXiyOOofOk&#10;4XaRgECqve2o0bAvNzdPIEI0ZE3vCTV8Y4B1cXmRm8z6E23xuIuN4BAKmdHQxjhkUoa6RWfCwg9I&#10;rB386EzkdWykHc2Jw10vl0nyIJ3piD+0ZsCXFuuv3eQ0VN1yb3625Vvi1OYuvs/l5/TxqvX11fy8&#10;AhFxjn9mOOMzOhTMVPmJbBC9hjRlI59TpUCc9ceUq1Q8KHUPssjl/wbFLwAAAP//AwBQSwECLQAU&#10;AAYACAAAACEAtoM4kv4AAADhAQAAEwAAAAAAAAAAAAAAAAAAAAAAW0NvbnRlbnRfVHlwZXNdLnht&#10;bFBLAQItABQABgAIAAAAIQA4/SH/1gAAAJQBAAALAAAAAAAAAAAAAAAAAC8BAABfcmVscy8ucmVs&#10;c1BLAQItABQABgAIAAAAIQArITmyJQIAAE8EAAAOAAAAAAAAAAAAAAAAAC4CAABkcnMvZTJvRG9j&#10;LnhtbFBLAQItABQABgAIAAAAIQDlPFmR3gAAAAkBAAAPAAAAAAAAAAAAAAAAAH8EAABkcnMvZG93&#10;bnJldi54bWxQSwUGAAAAAAQABADzAAAAigUAAAAA&#10;">
                <v:textbox>
                  <w:txbxContent>
                    <w:p w:rsidR="00BE1D28" w:rsidRDefault="00BE1D28" w:rsidP="00BE1D28">
                      <w:r>
                        <w:t>DELIVERY AREA</w:t>
                      </w:r>
                    </w:p>
                  </w:txbxContent>
                </v:textbox>
              </v:rect>
            </w:pict>
          </mc:Fallback>
        </mc:AlternateContent>
      </w:r>
    </w:p>
    <w:p w:rsidR="00BE1D28" w:rsidRPr="00BE1D28" w:rsidRDefault="00D55BFC" w:rsidP="00BE1D2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269240</wp:posOffset>
                </wp:positionV>
                <wp:extent cx="1573530" cy="250825"/>
                <wp:effectExtent l="7620" t="13335" r="9525" b="12065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8" w:rsidRDefault="00BE1D28" w:rsidP="00BE1D28">
                            <w:r>
                              <w:t>LEG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337.35pt;margin-top:21.2pt;width:123.9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2zKQIAAFAEAAAOAAAAZHJzL2Uyb0RvYy54bWysVNtu2zAMfR+wfxD0vvjSuE2NOEWRLsOA&#10;bivW7QNkWbaFyZJGKXGyry8lp2l2wR6G+UEQJerw8JD08mY/KLIT4KTRFc1mKSVCc9NI3VX065fN&#10;mwUlzjPdMGW0qOhBOHqzev1qOdpS5KY3qhFAEES7crQV7b23ZZI43ouBuZmxQuNla2BgHk3okgbY&#10;iOiDSvI0vUxGA40Fw4VzeHo3XdJVxG9bwf2ntnXCE1VR5ObjCnGtw5qslqzsgNle8iMN9g8sBiY1&#10;Bj1B3THPyBbkb1CD5GCcaf2MmyExbSu5iDlgNln6SzaPPbMi5oLiOHuSyf0/WP5x9wBENhXN55Ro&#10;NmCNPqNqTHdKkGwRBBqtK9Hv0T5ASNHZe8O/OaLNukc3cQtgxl6wBmllwT/56UEwHD4l9fjBNAjP&#10;tt5ErfYtDAEQVSD7WJLDqSRi7wnHw6y4uigusHIc7/IiXeRFDMHK59cWnH8nzEDCpqKA5CM62907&#10;H9iw8tklsjdKNhupVDSgq9cKyI5he2zid0R3525Kk7Gi1wXG/jtEGr8/QQzSY58rOVR0cXJiZZDt&#10;rW5iF3om1bRHykofdQzSTSXw+3ofK3UZAgRZa9McUFgwU1vjGOKmN/CDkhFbuqLu+5aBoES911ic&#10;62w+DzMQjXlxlaMB5zf1+Q3THKEq6imZtms/zc3Wgux6jJRFNbS5xYK2Mmr9wupIH9s2luA4YmEu&#10;zu3o9fIjWD0BAAD//wMAUEsDBBQABgAIAAAAIQAoyuvC3wAAAAkBAAAPAAAAZHJzL2Rvd25yZXYu&#10;eG1sTI9BT4NAEIXvJv6HzZh4s0tXbAsyNEZTE48tvXhbYASUnSXs0qK/3u1Jj5P35b1vsu1senGi&#10;0XWWEZaLCARxZeuOG4RjsbvbgHBec617y4TwTQ62+fVVptPannlPp4NvRChhl2qE1vshldJVLRnt&#10;FnYgDtmHHY324RwbWY/6HMpNL1UUraTRHYeFVg/03FL1dZgMQtmpo/7ZF6+RSXb3/m0uPqf3F8Tb&#10;m/npEYSn2f/BcNEP6pAHp9JOXDvRI6zW8TqgCLGKQQQgUeoBRImwWSYg80z+/yD/BQAA//8DAFBL&#10;AQItABQABgAIAAAAIQC2gziS/gAAAOEBAAATAAAAAAAAAAAAAAAAAAAAAABbQ29udGVudF9UeXBl&#10;c10ueG1sUEsBAi0AFAAGAAgAAAAhADj9If/WAAAAlAEAAAsAAAAAAAAAAAAAAAAALwEAAF9yZWxz&#10;Ly5yZWxzUEsBAi0AFAAGAAgAAAAhAF92TbMpAgAAUAQAAA4AAAAAAAAAAAAAAAAALgIAAGRycy9l&#10;Mm9Eb2MueG1sUEsBAi0AFAAGAAgAAAAhACjK68LfAAAACQEAAA8AAAAAAAAAAAAAAAAAgwQAAGRy&#10;cy9kb3ducmV2LnhtbFBLBQYAAAAABAAEAPMAAACPBQAAAAA=&#10;">
                <v:textbox>
                  <w:txbxContent>
                    <w:p w:rsidR="00BE1D28" w:rsidRDefault="00BE1D28" w:rsidP="00BE1D28">
                      <w:r>
                        <w:t>LEG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269240</wp:posOffset>
                </wp:positionV>
                <wp:extent cx="369570" cy="250825"/>
                <wp:effectExtent l="9525" t="13335" r="11430" b="12065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900BA" id="Rectangle 19" o:spid="_x0000_s1026" style="position:absolute;margin-left:461.25pt;margin-top:21.2pt;width:29.1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KgHgIAAD0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ytKDNNY&#10;o4+oGjOdEqRYRIEG5yuMe3KPEFP07sHyL54Yu+4xTNwB2KEXrEFaRYzPfnoQDY9PyXZ4ZxuEZ7tg&#10;k1aHFnQERBXIIZXkeC6JOATC8fLqejG7wcJxdJWzfF7O0g+sen7swIc3wmoSDzUF5J7A2f7Bh0iG&#10;Vc8hibxVstlIpZIB3XatgOwZdscmrRO6vwxThgw1Xczw779D5Gn9CULLgG2upK7p/BzEqqjaa9Ok&#10;JgxMqvGMlJU5yRiVGyuwtc0RVQQ79jDOHB56C98oGbB/a+q/7hgIStRbg5VYFNNpbPhkTGc3JRpw&#10;6dleepjhCFXTQMl4XIdxSHYOZNfjT0XK3dg7rF4rk7KxsiOrE1ns0ST4aZ7iEFzaKerH1K++AwAA&#10;//8DAFBLAwQUAAYACAAAACEA2m4nPN8AAAAJAQAADwAAAGRycy9kb3ducmV2LnhtbEyPwU7DMBBE&#10;70j8g7VI3KhdUyBJs6kQqEgc2/TCzYndJBCvo9hpA1+POZXjap5m3uab2fbsZEbfOUJYLgQwQ7XT&#10;HTUIh3J7lwDzQZFWvSOD8G08bIrrq1xl2p1pZ0770LBYQj5TCG0IQ8a5r1tjlV+4wVDMjm60KsRz&#10;bLge1TmW255LIR65VR3FhVYN5qU19dd+sghVJw/qZ1e+CZtu78P7XH5OH6+Itzfz8xpYMHO4wPCn&#10;H9WhiE6Vm0h71iOkUj5EFGElV8AikCbiCViFkCxT4EXO/39Q/AIAAP//AwBQSwECLQAUAAYACAAA&#10;ACEAtoM4kv4AAADhAQAAEwAAAAAAAAAAAAAAAAAAAAAAW0NvbnRlbnRfVHlwZXNdLnhtbFBLAQIt&#10;ABQABgAIAAAAIQA4/SH/1gAAAJQBAAALAAAAAAAAAAAAAAAAAC8BAABfcmVscy8ucmVsc1BLAQIt&#10;ABQABgAIAAAAIQCuFCKgHgIAAD0EAAAOAAAAAAAAAAAAAAAAAC4CAABkcnMvZTJvRG9jLnhtbFBL&#10;AQItABQABgAIAAAAIQDabic83wAAAAkBAAAPAAAAAAAAAAAAAAAAAHgEAABkcnMvZG93bnJldi54&#10;bWxQSwUGAAAAAAQABADzAAAAhAUAAAAA&#10;"/>
            </w:pict>
          </mc:Fallback>
        </mc:AlternateContent>
      </w:r>
    </w:p>
    <w:p w:rsidR="00BE1D28" w:rsidRPr="00BE1D28" w:rsidRDefault="00D55BFC" w:rsidP="00BE1D2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96850</wp:posOffset>
                </wp:positionV>
                <wp:extent cx="1573530" cy="250825"/>
                <wp:effectExtent l="7620" t="6985" r="9525" b="8890"/>
                <wp:wrapNone/>
                <wp:docPr id="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F8E" w:rsidRDefault="00781F8E" w:rsidP="00781F8E">
                            <w:r>
                              <w:t>NEAR 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3" style="position:absolute;margin-left:337.35pt;margin-top:15.5pt;width:123.9pt;height: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7VSKQIAAFAEAAAOAAAAZHJzL2Uyb0RvYy54bWysVNuO0zAQfUfiHyy/01zasN2o6WrVpQhp&#10;gRULH+A4TmLh2GbsNilfz9jtdstFPCDyYHns8ZkzZ2ayupkGRfYCnDS6otkspURobhqpu4p++bx9&#10;taTEeaYbpowWFT0IR2/WL1+sRluK3PRGNQIIgmhXjraivfe2TBLHezEwNzNWaLxsDQzMowld0gAb&#10;EX1QSZ6mr5PRQGPBcOEcnt4dL+k64ret4P5j2zrhiaoocvNxhbjWYU3WK1Z2wGwv+YkG+wcWA5Ma&#10;g56h7phnZAfyN6hBcjDOtH7GzZCYtpVcxBwwmyz9JZvHnlkRc0FxnD3L5P4fLP+wfwAim4rmOSWa&#10;DVijT6ga050SZJ4HgUbrSvR7tA8QUnT23vCvjmiz6dFN3AKYsResQVpZ8E9+ehAMh09JPb43DcKz&#10;nTdRq6mFIQCiCmSKJTmcSyImTzgeZsXVvJhj5Tje5UW6zIsYgpVPry04/1aYgYRNRQHJR3S2v3c+&#10;sGHlk0tkb5RstlKpaEBXbxSQPcP22MbvhO4u3ZQmY0WvC4z9d4g0fn+CGKTHPldyqOjy7MTKINsb&#10;3cQu9Eyq4x4pK33SMUh3LIGf6ilW6ioECLLWpjmgsGCObY1jiJvewHdKRmzpirpvOwaCEvVOY3Gu&#10;s8UizEA0FsVVjgZc3tSXN0xzhKqop+S43fjj3OwsyK7HSFlUQ5tbLGgro9bPrE70sW1jCU4jFubi&#10;0o5ezz+C9Q8AAAD//wMAUEsDBBQABgAIAAAAIQD89Dl/3wAAAAkBAAAPAAAAZHJzL2Rvd25yZXYu&#10;eG1sTI9BT4NAEIXvJv6HzZh4s7ultljK0hhNTTy29OJtgSmg7Cxhlxb99U5PepzMl/e+l24n24kz&#10;Dr51pGE+UyCQSle1VGs45ruHJxA+GKpM5wg1fKOHbXZ7k5qkchfa4/kQasEh5BOjoQmhT6T0ZYPW&#10;+Jnrkfh3coM1gc+hltVgLhxuOxkptZLWtMQNjenxpcHy6zBaDUUbHc3PPn9Tdr1bhPcp/xw/XrW+&#10;v5ueNyACTuEPhqs+q0PGToUbqfKi07CKH2NGNSzmvImBdRQtQRQaYrUEmaXy/4LsFwAA//8DAFBL&#10;AQItABQABgAIAAAAIQC2gziS/gAAAOEBAAATAAAAAAAAAAAAAAAAAAAAAABbQ29udGVudF9UeXBl&#10;c10ueG1sUEsBAi0AFAAGAAgAAAAhADj9If/WAAAAlAEAAAsAAAAAAAAAAAAAAAAALwEAAF9yZWxz&#10;Ly5yZWxzUEsBAi0AFAAGAAgAAAAhAPvHtVIpAgAAUAQAAA4AAAAAAAAAAAAAAAAALgIAAGRycy9l&#10;Mm9Eb2MueG1sUEsBAi0AFAAGAAgAAAAhAPz0OX/fAAAACQEAAA8AAAAAAAAAAAAAAAAAgwQAAGRy&#10;cy9kb3ducmV2LnhtbFBLBQYAAAAABAAEAPMAAACPBQAAAAA=&#10;">
                <v:textbox>
                  <w:txbxContent>
                    <w:p w:rsidR="00781F8E" w:rsidRDefault="00781F8E" w:rsidP="00781F8E">
                      <w:r>
                        <w:t>NEAR ENTR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96850</wp:posOffset>
                </wp:positionV>
                <wp:extent cx="369570" cy="250825"/>
                <wp:effectExtent l="9525" t="6985" r="11430" b="8890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FCD42" id="Rectangle 33" o:spid="_x0000_s1026" style="position:absolute;margin-left:461.25pt;margin-top:15.5pt;width:29.1pt;height:1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9kIwIAAD0EAAAOAAAAZHJzL2Uyb0RvYy54bWysU9uO0zAQfUfiHyy/06Rps9tGTVerlkVI&#10;C6xY+ADXcRIL3xi7TZevZ+x0SxckHhB5sDyZ8ZkzZ2ZWN0etyEGAl9bUdDrJKRGG20aarqZfv9y9&#10;WVDiAzMNU9aImj4JT2/Wr1+tBleJwvZWNQIIghhfDa6mfQiuyjLPe6GZn1gnDDpbC5oFNKHLGmAD&#10;omuVFXl+lQ0WGgeWC+/x73Z00nXCb1vBw6e29SIQVVPkFtIJ6dzFM1uvWNUBc73kJxrsH1hoJg0m&#10;PUNtWWBkD/IPKC05WG/bMOFWZ7ZtJRepBqxmmv9WzWPPnEi1oDjenWXy/w+Wfzw8AJFNTYspJYZp&#10;7NFnVI2ZTgkym0WBBucrjHt0DxBL9O7e8m+eGLvpMUzcAtihF6xBWtMYn714EA2PT8lu+GAbhGf7&#10;YJNWxxZ0BEQVyDG15OncEnEMhOPP2dWyvMbGcXQVZb4oypSBVc+PHfjwTlhN4qWmgNwTODvc+xDJ&#10;sOo5JJG3SjZ3UqlkQLfbKCAHhtOxLLZ5mQYCn/jLMGXIgP4Sc/8dIk/fieALCC0DjrmSuqaLcxCr&#10;ompvTZOGMDCpxjvmV+YkY1Ru7MDONk+oIthxhnHn8NJb+EHJgPNbU/99z0BQot4b7MRyOp/HgU/G&#10;vLwu0IBLz+7SwwxHqJoGSsbrJoxLsncgux4zTVPtxt5i91qZlI2dHVmdyOKMJsFP+xSX4NJOUb+2&#10;fv0TAAD//wMAUEsDBBQABgAIAAAAIQAThcyg3wAAAAkBAAAPAAAAZHJzL2Rvd25yZXYueG1sTI/B&#10;TsMwEETvSPyDtUjcqJ2gNG3IpkJIiJ5AtHDg5iZLnBDbUey24e9ZTnBc7dPMm3Iz20GcaAqddwjJ&#10;QoEgV/umcy3C2/7xZgUiRO0aPXhHCN8UYFNdXpS6aPzZvdJpF1vBIS4UGsHEOBZShtqQ1WHhR3L8&#10;+/ST1ZHPqZXNpM8cbgeZKrWUVneOG4we6cFQ/bU7WoQ+Zn2eLHuZf2yzp314l1vz/IJ4fTXf34GI&#10;NMc/GH71WR0qdjr4o2uCGBDWaZoxinCb8CYG1iuVgzgg5CoDWZXy/4LqBwAA//8DAFBLAQItABQA&#10;BgAIAAAAIQC2gziS/gAAAOEBAAATAAAAAAAAAAAAAAAAAAAAAABbQ29udGVudF9UeXBlc10ueG1s&#10;UEsBAi0AFAAGAAgAAAAhADj9If/WAAAAlAEAAAsAAAAAAAAAAAAAAAAALwEAAF9yZWxzLy5yZWxz&#10;UEsBAi0AFAAGAAgAAAAhAFUrb2QjAgAAPQQAAA4AAAAAAAAAAAAAAAAALgIAAGRycy9lMm9Eb2Mu&#10;eG1sUEsBAi0AFAAGAAgAAAAhABOFzKDfAAAACQEAAA8AAAAAAAAAAAAAAAAAfQQAAGRycy9kb3du&#10;cmV2LnhtbFBLBQYAAAAABAAEAPMAAACJBQAAAAA=&#10;" fillcolor="#92d050"/>
            </w:pict>
          </mc:Fallback>
        </mc:AlternateContent>
      </w:r>
    </w:p>
    <w:p w:rsidR="00BE1D28" w:rsidRDefault="00D55BFC" w:rsidP="00BE1D2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24460</wp:posOffset>
                </wp:positionV>
                <wp:extent cx="1573530" cy="250825"/>
                <wp:effectExtent l="7620" t="10160" r="9525" b="571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8" w:rsidRDefault="00BE1D28" w:rsidP="00BE1D28">
                            <w:r>
                              <w:t>FAR SIDE OF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337.35pt;margin-top:9.8pt;width:123.9pt;height: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fDJwIAAFAEAAAOAAAAZHJzL2Uyb0RvYy54bWysVNtu2zAMfR+wfxD0vthO4zU14hRFugwD&#10;uq1Ytw+QZdkWptsoJU739aPkNM0u2MMwPwiiRB0eHpJeXR+0InsBXlpT02KWUyIMt600fU2/fN6+&#10;WlLiAzMtU9aImj4KT6/XL1+sRleJuR2sagUQBDG+Gl1NhxBclWWeD0IzP7NOGLzsLGgW0IQ+a4GN&#10;iK5VNs/z19looXVgufAeT2+nS7pO+F0nePjYdV4EomqK3EJaIa1NXLP1ilU9MDdIfqTB/oGFZtJg&#10;0BPULQuM7ED+BqUlB+ttF2bc6sx2neQi5YDZFPkv2TwMzImUC4rj3Ukm//9g+Yf9PRDZ1nSO8him&#10;sUafUDVmeiUInqFAo/MV+j24e4gpendn+VdPjN0M6CZuAOw4CNYirSL6Zz89iIbHp6QZ39sW4dku&#10;2KTVoQMdAVEFckgleTyVRBwC4XhYlJcX5QVS43g3L/PlvEwhWPX02oEPb4XVJG5qCkg+obP9nQ+R&#10;DaueXBJ7q2S7lUolA/pmo4DsGbbHNn1HdH/upgwZa3pVYuy/Q+Tp+xOElgH7XEld0+XJiVVRtjem&#10;TV0YmFTTHikrc9QxSjeVIByaQ6rUMgaIsja2fURhwU5tjWOIm8HCd0pGbOma+m87BoIS9c5gca6K&#10;xSLOQDIW5WWsOJzfNOc3zHCEqmmgZNpuwjQ3OweyHzBSkdQw9gYL2smk9TOrI31s21SC44jFuTi3&#10;k9fzj2D9AwAA//8DAFBLAwQUAAYACAAAACEAkLIvX98AAAAJAQAADwAAAGRycy9kb3ducmV2Lnht&#10;bEyPQU+DQBCF7yb+h82YeLNL0dKCLI3R1MRjSy/eBnYKKLtL2KVFf73jSY+T9+W9b/LtbHpxptF3&#10;zipYLiIQZGunO9soOJa7uw0IH9Bq7J0lBV/kYVtcX+WYaXexezofQiO4xPoMFbQhDJmUvm7JoF+4&#10;gSxnJzcaDHyOjdQjXrjc9DKOokQa7CwvtDjQc0v152EyCqouPuL3vnyNTLq7D29z+TG9vyh1ezM/&#10;PYIINIc/GH71WR0KdqrcZLUXvYJk/bBmlIM0AcFAGscrEJWCVboEWeTy/wfFDwAAAP//AwBQSwEC&#10;LQAUAAYACAAAACEAtoM4kv4AAADhAQAAEwAAAAAAAAAAAAAAAAAAAAAAW0NvbnRlbnRfVHlwZXNd&#10;LnhtbFBLAQItABQABgAIAAAAIQA4/SH/1gAAAJQBAAALAAAAAAAAAAAAAAAAAC8BAABfcmVscy8u&#10;cmVsc1BLAQItABQABgAIAAAAIQDCBNfDJwIAAFAEAAAOAAAAAAAAAAAAAAAAAC4CAABkcnMvZTJv&#10;RG9jLnhtbFBLAQItABQABgAIAAAAIQCQsi9f3wAAAAkBAAAPAAAAAAAAAAAAAAAAAIEEAABkcnMv&#10;ZG93bnJldi54bWxQSwUGAAAAAAQABADzAAAAjQUAAAAA&#10;">
                <v:textbox>
                  <w:txbxContent>
                    <w:p w:rsidR="00BE1D28" w:rsidRDefault="00BE1D28" w:rsidP="00BE1D28">
                      <w:r>
                        <w:t>FAR SIDE OF ST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24460</wp:posOffset>
                </wp:positionV>
                <wp:extent cx="369570" cy="250825"/>
                <wp:effectExtent l="9525" t="10160" r="11430" b="5715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9EBDC" id="Rectangle 26" o:spid="_x0000_s1026" style="position:absolute;margin-left:461.25pt;margin-top:9.8pt;width:29.1pt;height: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TaIAIAAD0EAAAOAAAAZHJzL2Uyb0RvYy54bWysU1GP0zAMfkfiP0R5Z+3KttuqdafTjiGk&#10;A04c/AAvTdeINAlOtu749eekuzFA8IB4iezY/mx/tpfXx06zg0SvrKn4eJRzJo2wtTK7in/5vHk1&#10;58wHMDVoa2TFH6Xn16uXL5a9K2VhW6triYxAjC97V/E2BFdmmRet7MCPrJOGjI3FDgKpuMtqhJ7Q&#10;O50VeT7Leou1Qyuk9/R7Oxj5KuE3jRThY9N4GZiuONUW0ovp3cY3Wy2h3CG4VolTGfAPVXSgDCU9&#10;Q91CALZH9RtUpwRab5swErbLbNMoIVMP1M04/6WbhxacTL0QOd6dafL/D1Z8ONwjUzXNbsGZgY5m&#10;9IlYA7PTkhWzSFDvfEl+D+4eY4ve3Vnx1TNj1y25yRtE27cSaiprHP2znwKi4imUbfv3tiZ42Aeb&#10;uDo22EVAYoEd00gezyORx8AEfb6eLaZXNDhBpmKaz4tpygDlc7BDH95K27EoVByp9gQOhzsfYjFQ&#10;Pruk4q1W9UZpnRTcbdca2QFoOzabdZ6nhaAQf+mmDesrvphS7r9DUPwfIDoVaM216io+PztBGVl7&#10;Y+q0hAGUHmTKr82JxsjcMIGtrR+JRbTDDtPNkdBa/M5ZT/tbcf9tDyg50+8MTWIxnkziwidlMr0q&#10;SMFLy/bSAkYQVMUDZ4O4DsOR7B2qXUuZxql3Y29oeo1KzMbJDlWdiqUdTYSf7ikewaWevH5c/eoJ&#10;AAD//wMAUEsDBBQABgAIAAAAIQCjiOFk3QAAAAkBAAAPAAAAZHJzL2Rvd25yZXYueG1sTI/dToNA&#10;EEbvTXyHzZh4ZxewVECWxmiMmngj+gBTdgTS/SHstqVv73ill5PvzDdn6u1ijTjSHEbvFKSrBAS5&#10;zuvR9Qq+Pp9vChAhotNovCMFZwqwbS4vaqy0P7kPOraxF1ziQoUKhhinSsrQDWQxrPxEjrNvP1uM&#10;PM691DOeuNwamSXJRlocHV8YcKLHgbp9e7CsIYtXg3m6fnsKmN2+nNv1/r1V6vpqebgHEWmJfzD8&#10;6vMONOy08wengzAKyizLGeWg3IBgoCySOxA7BXmZgmxq+f+D5gcAAP//AwBQSwECLQAUAAYACAAA&#10;ACEAtoM4kv4AAADhAQAAEwAAAAAAAAAAAAAAAAAAAAAAW0NvbnRlbnRfVHlwZXNdLnhtbFBLAQIt&#10;ABQABgAIAAAAIQA4/SH/1gAAAJQBAAALAAAAAAAAAAAAAAAAAC8BAABfcmVscy8ucmVsc1BLAQIt&#10;ABQABgAIAAAAIQB/4zTaIAIAAD0EAAAOAAAAAAAAAAAAAAAAAC4CAABkcnMvZTJvRG9jLnhtbFBL&#10;AQItABQABgAIAAAAIQCjiOFk3QAAAAkBAAAPAAAAAAAAAAAAAAAAAHoEAABkcnMvZG93bnJldi54&#10;bWxQSwUGAAAAAAQABADzAAAAhAUAAAAA&#10;" fill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45720</wp:posOffset>
                </wp:positionV>
                <wp:extent cx="369570" cy="250825"/>
                <wp:effectExtent l="11430" t="7620" r="9525" b="825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2012B" id="Rectangle 10" o:spid="_x0000_s1026" style="position:absolute;margin-left:87.9pt;margin-top:3.6pt;width:29.1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4fJIQIAAD0EAAAOAAAAZHJzL2Uyb0RvYy54bWysU1Fv0zAQfkfiP1h+p0lKu7VR02nqKEIa&#10;MDH4AVfHSSwc25zdpuXXc3a7rgOJB0QeLF/u/N13390tbva9ZjuJXllT8WKUcyaNsLUybcW/fV2/&#10;mXHmA5gatDWy4gfp+c3y9avF4Eo5tp3VtURGIMaXg6t4F4Irs8yLTvbgR9ZJQ87GYg+BTGyzGmEg&#10;9F5n4zy/ygaLtUMrpPf09+7o5MuE3zRShM9N42VguuLELaQT07mJZ7ZcQNkiuE6JEw34BxY9KENJ&#10;z1B3EIBtUf0B1SuB1tsmjITtM9s0SshUA1VT5L9V89iBk6kWEse7s0z+/8GKT7sHZKqm3lGnDPTU&#10;oy+kGphWS1YkgQbnS4p7dA8YS/Tu3orvnhm76ihM3iLaoZNQE60iCpq9eBANT0/ZZvhoa4KHbbBJ&#10;q32DfQQkFdg+teRwboncBybo59ur+fSaGifINZ7ms/E0ZYDy6bFDH95L27N4qTgS9wQOu3sfIhko&#10;n0ISeatVvVZaJwPbzUoj2wFNx5q+PNVLT/xlmDZsqPh8Srn/DpGn70TwBUSvAo25Vn3FZ+cgKKNq&#10;70ydhjCA0sc75dfmJGNULg6zLze2PpCKaI8zTDtHl87iT84Gmt+K+x9bQMmZ/mCoE/NiMokDn4zJ&#10;9HpMBl56NpceMIKgKh44O15X4bgkW4eq7ShTkWo39pa616ik7DOrE1ma0ST4aZ/iElzaKep565e/&#10;AAAA//8DAFBLAwQUAAYACAAAACEAssRiJ98AAAAIAQAADwAAAGRycy9kb3ducmV2LnhtbEyPQU/C&#10;QBSE7yb+h80z8SZbK9BauyUGlcQL0Uo4L91H29B923QXKP+e50mPk5nMfJMvRtuJEw6+daTgcRKB&#10;QKqcaalWsPn5eEhB+KDJ6M4RKrigh0Vxe5PrzLgzfeOpDLXgEvKZVtCE0GdS+qpBq/3E9Ujs7d1g&#10;dWA51NIM+szltpNxFM2l1S3xQqN7XDZYHcqjVbDa9J+HcnmJ0/XX7L1M37bP+/VWqfu78fUFRMAx&#10;/IXhF5/RoWCmnTuS8aJjncwYPShIYhDsx09T/rZTMJ0nIItc/j9QXAEAAP//AwBQSwECLQAUAAYA&#10;CAAAACEAtoM4kv4AAADhAQAAEwAAAAAAAAAAAAAAAAAAAAAAW0NvbnRlbnRfVHlwZXNdLnhtbFBL&#10;AQItABQABgAIAAAAIQA4/SH/1gAAAJQBAAALAAAAAAAAAAAAAAAAAC8BAABfcmVscy8ucmVsc1BL&#10;AQItABQABgAIAAAAIQD624fJIQIAAD0EAAAOAAAAAAAAAAAAAAAAAC4CAABkcnMvZTJvRG9jLnht&#10;bFBLAQItABQABgAIAAAAIQCyxGIn3wAAAAgBAAAPAAAAAAAAAAAAAAAAAHsEAABkcnMvZG93bnJl&#10;di54bWxQSwUGAAAAAAQABADzAAAAhw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296545</wp:posOffset>
                </wp:positionV>
                <wp:extent cx="369570" cy="250825"/>
                <wp:effectExtent l="11430" t="10795" r="9525" b="508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rgbClr val="E5E0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425C1" id="Rectangle 11" o:spid="_x0000_s1026" style="position:absolute;margin-left:87.9pt;margin-top:23.35pt;width:29.1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xuIAIAAD0EAAAOAAAAZHJzL2Uyb0RvYy54bWysU9uO0zAQfUfiHyy/0ySl3bZR09Wq20VI&#10;C6xY+ADXcRILx2PGbtPy9UyctpSLeEDkwZrJjI/PnJlZ3h5aw/YKvQZb8GyUcqashFLbuuCfPz28&#10;mnPmg7ClMGBVwY/K89vVyxfLzuVqDA2YUiEjEOvzzhW8CcHlSeJlo1rhR+CUpWAF2IpALtZJiaIj&#10;9NYk4zS9STrA0iFI5T39vR+CfBXxq0rJ8KGqvArMFJy4hXhiPLf9mayWIq9RuEbLEw3xDyxaoS09&#10;eoG6F0GwHerfoFotETxUYSShTaCqtFSxBqomS3+p5rkRTsVaSBzvLjL5/wcr3++fkOmSejfjzIqW&#10;evSRVBO2NoplWS9Q53xOec/uCfsSvXsE+cUzC+uG0tQdInSNEiXRivnJTxd6x9NVtu3eQUnwYhcg&#10;anWosO0BSQV2iC05XlqiDoFJ+vn6ZjGdUeMkhcbTdD6e9owSkZ8vO/ThjYKW9UbBkbhHcLF/9GFI&#10;PadE8mB0+aCNiQ7W27VBthc0HZvpJt2sT+j+Os1Y1hV8MaW3/w6Rxu9PEK0ONOZGtwWfX5JE3qu2&#10;sWUcwiC0GWyqzlgq8qzc0IEtlEdSEWGYYdo5MhrAb5x1NL8F9193AhVn5q2lTiyyyaQf+OhMprMx&#10;OXgd2V5HhJUEVfDA2WCuw7AkO4e6builLNZu4Y66V+mobM9vYHUiSzMae3Pap34Jrv2Y9WPrV98B&#10;AAD//wMAUEsDBBQABgAIAAAAIQAq3vPY4AAAAAkBAAAPAAAAZHJzL2Rvd25yZXYueG1sTI9PS8NA&#10;FMTvgt9heYI3uzHWtMZsilSEHoTSP9DrNvtMgtm3MbtNEz+9z1N7HGaY+U22GGwjeux87UjB4yQC&#10;gVQ4U1OpYL/7eJiD8EGT0Y0jVDCih0V+e5Pp1LgzbbDfhlJwCflUK6hCaFMpfVGh1X7iWiT2vlxn&#10;dWDZldJ0+szltpFxFCXS6pp4odItLissvrcnq+DH08p8jvZQjMvD72p42fXR+l2p+7vh7RVEwCFc&#10;wvCPz+iQM9PRnch40bCePTN6UDBNZiA4ED9N+dxRwTyJQeaZvH6Q/wEAAP//AwBQSwECLQAUAAYA&#10;CAAAACEAtoM4kv4AAADhAQAAEwAAAAAAAAAAAAAAAAAAAAAAW0NvbnRlbnRfVHlwZXNdLnhtbFBL&#10;AQItABQABgAIAAAAIQA4/SH/1gAAAJQBAAALAAAAAAAAAAAAAAAAAC8BAABfcmVscy8ucmVsc1BL&#10;AQItABQABgAIAAAAIQCVSWxuIAIAAD0EAAAOAAAAAAAAAAAAAAAAAC4CAABkcnMvZTJvRG9jLnht&#10;bFBLAQItABQABgAIAAAAIQAq3vPY4AAAAAkBAAAPAAAAAAAAAAAAAAAAAHoEAABkcnMvZG93bnJl&#10;di54bWxQSwUGAAAAAAQABADzAAAAhwUAAAAA&#10;" fillcolor="#e5e0ec"/>
            </w:pict>
          </mc:Fallback>
        </mc:AlternateContent>
      </w:r>
    </w:p>
    <w:p w:rsidR="00261A0E" w:rsidRPr="00BE1D28" w:rsidRDefault="00D55BFC" w:rsidP="00BE1D28">
      <w:pPr>
        <w:tabs>
          <w:tab w:val="left" w:pos="27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52070</wp:posOffset>
                </wp:positionV>
                <wp:extent cx="1573530" cy="250825"/>
                <wp:effectExtent l="7620" t="13335" r="9525" b="1206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8" w:rsidRDefault="00BE1D28" w:rsidP="00BE1D28">
                            <w:r>
                              <w:t>MIDDLE OF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337.35pt;margin-top:4.1pt;width:123.9pt;height: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LdJgIAAFAEAAAOAAAAZHJzL2Uyb0RvYy54bWysVNuO0zAQfUfiHyy/01y22W2jpqtVlyKk&#10;BVYsfIDjOImFb4zdpsvXM3HaUi7iAZEHy+MZH8+cM5PV7UErshfgpTUVzWYpJcJw20jTVfTzp+2r&#10;BSU+MNMwZY2o6LPw9Hb98sVqcKXIbW9VI4AgiPHl4Crah+DKJPG8F5r5mXXCoLO1oFlAE7qkATYg&#10;ulZJnqbXyWChcWC58B5P7ycnXUf8thU8fGhbLwJRFcXcQlwhrvW4JusVKztgrpf8mAb7hyw0kwYf&#10;PUPds8DIDuRvUFpysN62YcatTmzbSi5iDVhNlv5SzVPPnIi1IDnenWny/w+Wv98/ApENandNiWEa&#10;NfqIrDHTKUHybCRocL7EuCf3CGOJ3j1Y/sUTYzc9hok7ADv0gjWYVoxPfrowGh6vknp4ZxuEZ7tg&#10;I1eHFvQIiCyQQ5Tk+SyJOATC8TArbq6KK1SOoy8v0kVejCklrDzdduDDG2E1GTcVBUw+orP9gw9T&#10;6CkkZm+VbLZSqWhAV28UkD3D9tjG74juL8OUIUNFlwW+/XeINH5/gtAyYJ8rqSu6OAexcqTttWli&#10;FwYm1bTH6pTBIk/UTRKEQ32ISi1PotS2eUZiwU5tjWOIm97CN0oGbOmK+q87BoIS9dagOMtsPh9n&#10;IBrz4iZHAy499aWHGY5QFQ2UTNtNmOZm50B2Pb6URTaMvUNBWxm5HjOesjqmj20b1TqO2DgXl3aM&#10;+vEjWH8HAAD//wMAUEsDBBQABgAIAAAAIQDATMg93gAAAAgBAAAPAAAAZHJzL2Rvd25yZXYueG1s&#10;TI/BTsMwEETvSPyDtUjcqIMpTRuyqRCoSBzb9MJtE5skEK+j2GkDX485wXE0o5k3+Xa2vTiZ0XeO&#10;EW4XCQjDtdMdNwjHcnezBuEDsabesUH4Mh62xeVFTpl2Z96b0yE0IpawzwihDWHIpPR1ayz5hRsM&#10;R+/djZZClGMj9UjnWG57qZJkJS11HBdaGsxTa+rPw2QRqk4d6XtfviR2s7sLr3P5Mb09I15fzY8P&#10;IIKZw18YfvEjOhSRqXITay96hFW6TGMUYa1ARH+j1D2ICmGZpiCLXP4/UPwAAAD//wMAUEsBAi0A&#10;FAAGAAgAAAAhALaDOJL+AAAA4QEAABMAAAAAAAAAAAAAAAAAAAAAAFtDb250ZW50X1R5cGVzXS54&#10;bWxQSwECLQAUAAYACAAAACEAOP0h/9YAAACUAQAACwAAAAAAAAAAAAAAAAAvAQAAX3JlbHMvLnJl&#10;bHNQSwECLQAUAAYACAAAACEAA11S3SYCAABQBAAADgAAAAAAAAAAAAAAAAAuAgAAZHJzL2Uyb0Rv&#10;Yy54bWxQSwECLQAUAAYACAAAACEAwEzIPd4AAAAIAQAADwAAAAAAAAAAAAAAAACABAAAZHJzL2Rv&#10;d25yZXYueG1sUEsFBgAAAAAEAAQA8wAAAIsFAAAAAA==&#10;">
                <v:textbox>
                  <w:txbxContent>
                    <w:p w:rsidR="00BE1D28" w:rsidRDefault="00BE1D28" w:rsidP="00BE1D28">
                      <w:r>
                        <w:t>MIDDLE OF ST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302895</wp:posOffset>
                </wp:positionV>
                <wp:extent cx="1573530" cy="250825"/>
                <wp:effectExtent l="7620" t="6985" r="9525" b="889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8" w:rsidRDefault="00BE1D28" w:rsidP="00BE1D28">
                            <w:r>
                              <w:t>BACK WALK-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margin-left:337.35pt;margin-top:23.85pt;width:123.9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2cKAIAAFEEAAAOAAAAZHJzL2Uyb0RvYy54bWysVNtu2zAMfR+wfxD0vvjSeE2NOEWRLsOA&#10;bivW7QNkWbaFyZJGKbG7rx8lp2l2wR6G+UEQReqIPIf0+noaFDkIcNLoimaLlBKhuWmk7ir65fPu&#10;1YoS55lumDJaVPRROHq9efliPdpS5KY3qhFAEES7crQV7b23ZZI43ouBuYWxQqOzNTAwjyZ0SQNs&#10;RPRBJXmavk5GA40Fw4VzeHo7O+km4ret4P5j2zrhiaoo5ubjCnGtw5ps1qzsgNle8mMa7B+yGJjU&#10;+OgJ6pZ5RvYgf4MaJAfjTOsX3AyJaVvJRawBq8nSX6p56JkVsRYkx9kTTe7/wfIPh3sgskHtCko0&#10;G1CjT8ga050SJM8DQaN1JcY92HsIJTp7Z/hXR7TZ9hgmbgDM2AvWYFpZiE9+uhAMh1dJPb43DcKz&#10;vTeRq6mFIQAiC2SKkjyeJBGTJxwPs+LyorhA5Tj68iJd5UV8gpVPty04/1aYgYRNRQGTj+jscOd8&#10;yIaVTyExe6Nks5NKRQO6equAHBi2xy5+R3R3HqY0GSt6VeDbf4dI4/cniEF67HMlh4quTkGsDLS9&#10;0U3sQs+kmveYstJHHgN1swR+qqdZqdi2gdfaNI/ILJi5r3EOcdMb+E7JiD1dUfdtz0BQot5pVOcq&#10;Wy7DEERjWVzmaMC5pz73MM0RqqKeknm79fPg7C3IrseXskiHNjeoaCsj2c9ZHfPHvo0aHGcsDMa5&#10;HaOe/wSbHwAAAP//AwBQSwMEFAAGAAgAAAAhAI/2fGbfAAAACQEAAA8AAABkcnMvZG93bnJldi54&#10;bWxMj8FOwzAMhu9IvENkJG4sJYx1K3UnBBoSx627cHOb0BYap2rSrfD0hBOcLMuffn9/vp1tL05m&#10;9J1jhNtFAsJw7XTHDcKx3N2sQfhArKl3bBC+jIdtcXmRU6bdmffmdAiNiCHsM0JoQxgyKX3dGkt+&#10;4QbD8fbuRkshrmMj9UjnGG57qZJkJS11HD+0NJin1tSfh8kiVJ060ve+fEnsZncXXufyY3p7Rry+&#10;mh8fQAQzhz8YfvWjOhTRqXITay96hFW6TCOKsEzjjMBGqXsQFcI6VSCLXP5vUPwAAAD//wMAUEsB&#10;Ai0AFAAGAAgAAAAhALaDOJL+AAAA4QEAABMAAAAAAAAAAAAAAAAAAAAAAFtDb250ZW50X1R5cGVz&#10;XS54bWxQSwECLQAUAAYACAAAACEAOP0h/9YAAACUAQAACwAAAAAAAAAAAAAAAAAvAQAAX3JlbHMv&#10;LnJlbHNQSwECLQAUAAYACAAAACEAGk0dnCgCAABRBAAADgAAAAAAAAAAAAAAAAAuAgAAZHJzL2Uy&#10;b0RvYy54bWxQSwECLQAUAAYACAAAACEAj/Z8Zt8AAAAJAQAADwAAAAAAAAAAAAAAAACCBAAAZHJz&#10;L2Rvd25yZXYueG1sUEsFBgAAAAAEAAQA8wAAAI4FAAAAAA==&#10;">
                <v:textbox>
                  <w:txbxContent>
                    <w:p w:rsidR="00BE1D28" w:rsidRDefault="00BE1D28" w:rsidP="00BE1D28">
                      <w:r>
                        <w:t>BACK WALK-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553720</wp:posOffset>
                </wp:positionV>
                <wp:extent cx="1573530" cy="250825"/>
                <wp:effectExtent l="7620" t="10160" r="9525" b="5715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8" w:rsidRDefault="00BE1D28" w:rsidP="00BE1D28">
                            <w:r>
                              <w:t>FRONT WALK-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margin-left:337.35pt;margin-top:43.6pt;width:123.9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wkKAIAAFEEAAAOAAAAZHJzL2Uyb0RvYy54bWysVNuO0zAQfUfiHyy/01zast2o6WrVpQhp&#10;gRULH+A4TmLh2GbsNilfz9jpdstFPCDyYHk84+OZc2ayvhl7RQ4CnDS6pNkspURobmqp25J++bx7&#10;taLEeaZrpowWJT0KR282L1+sB1uI3HRG1QIIgmhXDLaknfe2SBLHO9EzNzNWaHQ2Bnrm0YQ2qYEN&#10;iN6rJE/T18lgoLZguHAOT+8mJ91E/KYR3H9sGic8USXF3HxcIa5VWJPNmhUtMNtJfkqD/UMWPZMa&#10;Hz1D3THPyB7kb1C95GCcafyMmz4xTSO5iDVgNVn6SzWPHbMi1oLkOHumyf0/WP7h8ABE1qjdghLN&#10;etToE7LGdKsEyeeBoMG6AuMe7QOEEp29N/yrI9psOwwTtwBm6ASrMa0sxCc/XQiGw6ukGt6bGuHZ&#10;3pvI1dhAHwCRBTJGSY5nScToCcfDbHk1X85ROY6+fJmu8mV8ghVPty04/1aYnoRNSQGTj+jscO98&#10;yIYVTyExe6NkvZNKRQPaaquAHBi2xy5+J3R3GaY0GUp6vcS3/w6Rxu9PEL302OdK9iVdnYNYEWh7&#10;o+vYhZ5JNe0xZaVPPAbqJgn8WI2TUpHlwGtl6iMyC2bqa5xD3HQGvlMyYE+X1H3bMxCUqHca1bnO&#10;FoswBNFYLK9yNODSU116mOYIVVJPybTd+mlw9hZk2+FLWaRDm1tUtJGR7OesTvlj30YNTjMWBuPS&#10;jlHPf4LNDwAAAP//AwBQSwMEFAAGAAgAAAAhAPyLiFTfAAAACgEAAA8AAABkcnMvZG93bnJldi54&#10;bWxMj0FPg0AQhe8m/ofNmHizi6tCS1kao6mJx5ZevA0wApXdJezSor/e6UmPk/flvW+yzWx6caLR&#10;d85quF9EIMhWru5so+FQbO+WIHxAW2PvLGn4Jg+b/Poqw7R2Z7uj0z40gkusT1FDG8KQSumrlgz6&#10;hRvIcvbpRoOBz7GR9YhnLje9VFEUS4Od5YUWB3ppqfraT0ZD2akD/uyKt8istg/hfS6O08er1rc3&#10;8/MaRKA5/MFw0Wd1yNmpdJOtveg1xMljwqiGZaJAMLBS6glEyaSKE5B5Jv+/kP8CAAD//wMAUEsB&#10;Ai0AFAAGAAgAAAAhALaDOJL+AAAA4QEAABMAAAAAAAAAAAAAAAAAAAAAAFtDb250ZW50X1R5cGVz&#10;XS54bWxQSwECLQAUAAYACAAAACEAOP0h/9YAAACUAQAACwAAAAAAAAAAAAAAAAAvAQAAX3JlbHMv&#10;LnJlbHNQSwECLQAUAAYACAAAACEA7DLsJCgCAABRBAAADgAAAAAAAAAAAAAAAAAuAgAAZHJzL2Uy&#10;b0RvYy54bWxQSwECLQAUAAYACAAAACEA/IuIVN8AAAAKAQAADwAAAAAAAAAAAAAAAACCBAAAZHJz&#10;L2Rvd25yZXYueG1sUEsFBgAAAAAEAAQA8wAAAI4FAAAAAA==&#10;">
                <v:textbox>
                  <w:txbxContent>
                    <w:p w:rsidR="00BE1D28" w:rsidRDefault="00BE1D28" w:rsidP="00BE1D28">
                      <w:r>
                        <w:t>FRONT WALK-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804545</wp:posOffset>
                </wp:positionV>
                <wp:extent cx="1573530" cy="250825"/>
                <wp:effectExtent l="7620" t="13335" r="9525" b="1206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8" w:rsidRDefault="00BE1D28" w:rsidP="00BE1D28">
                            <w:r>
                              <w:t>H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margin-left:337.35pt;margin-top:63.35pt;width:123.9pt;height:1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+9KAIAAFEEAAAOAAAAZHJzL2Uyb0RvYy54bWysVNuO0zAQfUfiHyy/01zast2o6WrVpQhp&#10;gRULH+A4TmLh2GbsNilfz9jpdstFPCDyYHns8ZkzZ2ayvhl7RQ4CnDS6pNkspURobmqp25J++bx7&#10;taLEeaZrpowWJT0KR282L1+sB1uI3HRG1QIIgmhXDLaknfe2SBLHO9EzNzNWaLxsDPTMowltUgMb&#10;EL1XSZ6mr5PBQG3BcOEcnt5Nl3QT8ZtGcP+xaZzwRJUUufm4QlyrsCabNStaYLaT/ESD/QOLnkmN&#10;Qc9Qd8wzsgf5G1QvORhnGj/jpk9M00guYg6YTZb+ks1jx6yIuaA4zp5lcv8Pln84PACRNdZuTolm&#10;PdboE6rGdKsEyRdBoMG6Av0e7QOEFJ29N/yrI9psO3QTtwBm6ASrkVYW/JOfHgTD4VNSDe9NjfBs&#10;703UamygD4CoAhljSY7nkojRE46H2fJqvpxj5Tje5ct0lS9jCFY8vbbg/FthehI2JQUkH9HZ4d75&#10;wIYVTy6RvVGy3kmlogFttVVADgzbYxe/E7q7dFOaDCW9XmLsv0Ok8fsTRC899rmSfUlXZydWBNne&#10;6Dp2oWdSTXukrPRJxyDdVAI/VuNUqTxECLpWpj6ismCmvsY5xE1n4DslA/Z0Sd23PQNBiXqnsTrX&#10;2WIRhiAai+VVjgZc3lSXN0xzhCqpp2Tabv00OHsLsu0wUhbl0OYWK9rIKPYzqxN/7NtYg9OMhcG4&#10;tKPX859g8wMAAP//AwBQSwMEFAAGAAgAAAAhAL57YszfAAAACwEAAA8AAABkcnMvZG93bnJldi54&#10;bWxMj0FPwzAMhe9I/IfISNxYSoBuK00nBBoSx627cHMbry00SdWkW+HXY05ws/2enr+Xb2bbixON&#10;ofNOw+0iAUGu9qZzjYZDub1ZgQgRncHeO9LwRQE2xeVFjpnxZ7ej0z42gkNcyFBDG+OQSRnqliyG&#10;hR/IsXb0o8XI69hIM+KZw20vVZKk0mLn+EOLAz23VH/uJ6uh6tQBv3fla2LX27v4Npcf0/uL1tdX&#10;89MjiEhz/DPDLz6jQ8FMlZ+cCaLXkC7vl2xlQaU8sGOt1AOIii9pqkAWufzfofgBAAD//wMAUEsB&#10;Ai0AFAAGAAgAAAAhALaDOJL+AAAA4QEAABMAAAAAAAAAAAAAAAAAAAAAAFtDb250ZW50X1R5cGVz&#10;XS54bWxQSwECLQAUAAYACAAAACEAOP0h/9YAAACUAQAACwAAAAAAAAAAAAAAAAAvAQAAX3JlbHMv&#10;LnJlbHNQSwECLQAUAAYACAAAACEArnfvvSgCAABRBAAADgAAAAAAAAAAAAAAAAAuAgAAZHJzL2Uy&#10;b0RvYy54bWxQSwECLQAUAAYACAAAACEAvntizN8AAAALAQAADwAAAAAAAAAAAAAAAACCBAAAZHJz&#10;L2Rvd25yZXYueG1sUEsFBgAAAAAEAAQA8wAAAI4FAAAAAA==&#10;">
                <v:textbox>
                  <w:txbxContent>
                    <w:p w:rsidR="00BE1D28" w:rsidRDefault="00BE1D28" w:rsidP="00BE1D28">
                      <w:r>
                        <w:t>H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52070</wp:posOffset>
                </wp:positionV>
                <wp:extent cx="369570" cy="250825"/>
                <wp:effectExtent l="9525" t="13335" r="11430" b="12065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51F2B" id="Rectangle 27" o:spid="_x0000_s1026" style="position:absolute;margin-left:461.25pt;margin-top:4.1pt;width:29.1pt;height: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HuIwIAAD0EAAAOAAAAZHJzL2Uyb0RvYy54bWysU1Fv0zAQfkfiP1h+p0lDu7VR02nqKEIa&#10;MDH4AVfHaSwc25zdpuXX7+x0pQOJB0QeLF/u/N13390tbg6dZnuJXllT8fEo50waYWtlthX/9nX9&#10;ZsaZD2Bq0NbIih+l5zfL168WvStlYVura4mMQIwve1fxNgRXZpkXrezAj6yThpyNxQ4CmbjNaoSe&#10;0DudFXl+lfUWa4dWSO/p793g5MuE3zRShM9N42VguuLELaQT07mJZ7ZcQLlFcK0SJxrwDyw6UIaS&#10;nqHuIADbofoDqlMCrbdNGAnbZbZplJCpBqpmnP9WzWMLTqZaSBzvzjL5/wcrPu0fkKmaeldwZqCj&#10;Hn0h1cBstWTFdRSod76kuEf3gLFE7+6t+O6ZsauWwuQtou1bCTXRGsf47MWDaHh6yjb9R1sTPOyC&#10;TVodGuwiIKnADqklx3NL5CEwQT/fXs2n19Q4Qa5ims+KacoA5fNjhz68l7Zj8VJxJO4JHPb3PkQy&#10;UD6HJPJWq3qttE4GbjcrjWwPNB1r+vI0EPTEX4Zpw/qKz6eU++8QefpOBF9AdCrQmGvVVXx2DoIy&#10;qvbO1GkIAyg93Cm/NicZo3JDBza2PpKKaIcZpp2jS2vxJ2c9zW/F/Y8doORMfzDUifl4MokDn4zJ&#10;9LogAy89m0sPGEFQFQ+cDddVGJZk51BtW8o0TrUbe0vda1RSNnZ2YHUiSzOaBD/tU1yCSztF/dr6&#10;5RMAAAD//wMAUEsDBBQABgAIAAAAIQC2cJoC4AAAAAgBAAAPAAAAZHJzL2Rvd25yZXYueG1sTI/N&#10;TsMwEITvSLyDtUjcqINFiZNmU6HyI3GpIK16duNtEjW2o9ht07fHnOA4mtHMN8VyMj070+g7ZxEe&#10;ZwkwsrXTnW0Qtpv3BwnMB2W16p0lhCt5WJa3N4XKtbvYbzpXoWGxxPpcIbQhDDnnvm7JKD9zA9no&#10;HdxoVIhybLge1SWWm56LJHnmRnU2LrRqoFVL9bE6GYSP7fB5rFZXIddf87dKvu6yw3qHeH83vSyA&#10;BZrCXxh+8SM6lJFp705We9YjZELMYxRBCmDRz2SSAtsjPKUp8LLg/w+UPwAAAP//AwBQSwECLQAU&#10;AAYACAAAACEAtoM4kv4AAADhAQAAEwAAAAAAAAAAAAAAAAAAAAAAW0NvbnRlbnRfVHlwZXNdLnht&#10;bFBLAQItABQABgAIAAAAIQA4/SH/1gAAAJQBAAALAAAAAAAAAAAAAAAAAC8BAABfcmVscy8ucmVs&#10;c1BLAQItABQABgAIAAAAIQC6AMHuIwIAAD0EAAAOAAAAAAAAAAAAAAAAAC4CAABkcnMvZTJvRG9j&#10;LnhtbFBLAQItABQABgAIAAAAIQC2cJoC4AAAAAgBAAAPAAAAAAAAAAAAAAAAAH0EAABkcnMvZG93&#10;bnJldi54bWxQSwUGAAAAAAQABADzAAAAig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302895</wp:posOffset>
                </wp:positionV>
                <wp:extent cx="369570" cy="250825"/>
                <wp:effectExtent l="9525" t="6985" r="11430" b="889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2BDC3" id="Rectangle 28" o:spid="_x0000_s1026" style="position:absolute;margin-left:461.25pt;margin-top:23.85pt;width:29.1pt;height:1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/kJAIAAD0EAAAOAAAAZHJzL2Uyb0RvYy54bWysU9uO0zAQfUfiHyy/06Sh3bZR09WqyyKk&#10;BVYsfIDrOImFb4zdpuXrd+xkSxcekBB5sDyZ8ZkzZ2bW10etyEGAl9ZUdDrJKRGG21qatqLfvt69&#10;WVLiAzM1U9aIip6Ep9eb16/WvStFYTuragEEQYwve1fRLgRXZpnnndDMT6wTBp2NBc0CmtBmNbAe&#10;0bXKijy/ynoLtQPLhff493Zw0k3CbxrBw+em8SIQVVHkFtIJ6dzFM9usWdkCc53kIw32Dyw0kwaT&#10;nqFuWWBkD/IPKC05WG+bMOFWZ7ZpJBepBqxmmv9WzWPHnEi1oDjenWXy/w+Wfzo8AJE19m5KiWEa&#10;e/QFVWOmVYIUyyhQ73yJcY/uAWKJ3t1b/t0TY7cdhokbANt3gtVIaxrjsxcPouHxKdn1H22N8Gwf&#10;bNLq2ICOgKgCOaaWnM4tEcdAOP58e7WaL7BxHF3FPF8W85SBlc+PHfjwXlhN4qWigNwTODvc+xDJ&#10;sPI5JJG3StZ3UqlkQLvbKiAHFqcjX+TbNBD4xF+GKUP6iq7mmPtvEDl+I8EXEFoGHHMldUWXMWYc&#10;vKjaO1OnIQxMquGO+ZUZZYzKDR3Y2fqEKoIdZhh3Di+dhZ+U9Di/FfU/9gwEJeqDwU6sprNZHPhk&#10;zOaLAg249OwuPcxwhKpooGS4bsOwJHsHsu0w0zTVbuwNdq+RSdnY2YHVSBZnNAk+7lNcgks7Rf3a&#10;+s0TAAAA//8DAFBLAwQUAAYACAAAACEAFchqtuEAAAAJAQAADwAAAGRycy9kb3ducmV2LnhtbEyP&#10;TU+DQBCG7yb+h82YeDF2kVShyNL4kSaeDK0m7XFhRyCys4TdFvrvHU96m8m8eeZ58/Vse3HC0XeO&#10;FNwtIhBItTMdNQo+Pza3KQgfNBndO0IFZ/SwLi4vcp0ZN9EWT7vQCIaQz7SCNoQhk9LXLVrtF25A&#10;4tuXG60OvI6NNKOeGG57GUfRg7S6I/7Q6gFfWqy/d0fLlLO9ed6/lfK93E6vSeXLw3LTKHV9NT89&#10;ggg4h78w/OqzOhTsVLkjGS96Bas4vueogmWSgODAKo14qBSkSQyyyOX/BsUPAAAA//8DAFBLAQIt&#10;ABQABgAIAAAAIQC2gziS/gAAAOEBAAATAAAAAAAAAAAAAAAAAAAAAABbQ29udGVudF9UeXBlc10u&#10;eG1sUEsBAi0AFAAGAAgAAAAhADj9If/WAAAAlAEAAAsAAAAAAAAAAAAAAAAALwEAAF9yZWxzLy5y&#10;ZWxzUEsBAi0AFAAGAAgAAAAhACOwH+QkAgAAPQQAAA4AAAAAAAAAAAAAAAAALgIAAGRycy9lMm9E&#10;b2MueG1sUEsBAi0AFAAGAAgAAAAhABXIarbhAAAACQEAAA8AAAAAAAAAAAAAAAAAfgQAAGRycy9k&#10;b3ducmV2LnhtbFBLBQYAAAAABAAEAPMAAACMBQAAAAA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553720</wp:posOffset>
                </wp:positionV>
                <wp:extent cx="369570" cy="250825"/>
                <wp:effectExtent l="9525" t="10160" r="11430" b="5715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rgbClr val="8BE1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E37D6" id="Rectangle 29" o:spid="_x0000_s1026" style="position:absolute;margin-left:461.25pt;margin-top:43.6pt;width:29.1pt;height:1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vIIAIAAD0EAAAOAAAAZHJzL2Uyb0RvYy54bWysU9tu2zAMfR+wfxD0vviypE2MOEWXNsOA&#10;bivW7QMUWbaF6TZKidN+/Sg5zbIL9jDMD4JoUoeHh+Ty6qAV2Qvw0pqaFpOcEmG4baTpavrl8+bV&#10;nBIfmGmYskbU9FF4erV6+WI5uEqUtreqEUAQxPhqcDXtQ3BVlnneC838xDph0Nla0CygCV3WABsQ&#10;XauszPOLbLDQOLBceI9/b0YnXSX8thU8fGxbLwJRNUVuIZ2Qzm08s9WSVR0w10t+pMH+gYVm0mDS&#10;E9QNC4zsQP4GpSUH620bJtzqzLat5CLVgNUU+S/VPPTMiVQLiuPdSSb//2D5h/09ENlg71AewzT2&#10;6BOqxkynBCkXUaDB+QrjHtw9xBK9u7P8qyfGrnsME9cAdugFa5BWEeOznx5Ew+NTsh3e2wbh2S7Y&#10;pNWhBR0BUQVySC15PLVEHALh+PP1xWJ2icw4uspZPi9nKQOrnh878OGtsJrES00BuSdwtr/zIZJh&#10;1XNIIm+VbDZSqWRAt10rIHuG0zF/c1tsNkd0fx6mDBlquphh7r9D5On7E4SWAcdcSY15TkGsiqrd&#10;miYNYWBSjXekrMxRxqjc2IGtbR5RRbDjDOPO4aW38ETJgPNbU/9tx0BQot4Z7MSimE7jwCdjOrss&#10;0YBzz/bcwwxHqJoGSsbrOoxLsnMgux4zFal2Y6+xe61MysbOjqyOZHFGk+DHfYpLcG6nqB9bv/oO&#10;AAD//wMAUEsDBBQABgAIAAAAIQDH2qNw4QAAAAoBAAAPAAAAZHJzL2Rvd25yZXYueG1sTI/LTsMw&#10;EEX3SPyDNUhsUOvUUh4NcSoEqoAugAa6d+MhiYjtKHba8PcMK1iO7tG9Z4rNbHp2wtF3zkpYLSNg&#10;aGunO9tI+HjfLjJgPiirVe8sSvhGD5vy8qJQuXZnu8dTFRpGJdbnSkIbwpBz7usWjfJLN6Cl7NON&#10;RgU6x4brUZ2p3PRcRFHCjeosLbRqwPsW669qMhKm5G319PJ62N24ahtPh+dYPTzGUl5fzXe3wALO&#10;4Q+GX31Sh5Kcjm6y2rNewlqImFAJWSqAEbDOohTYkUiRpMDLgv9/ofwBAAD//wMAUEsBAi0AFAAG&#10;AAgAAAAhALaDOJL+AAAA4QEAABMAAAAAAAAAAAAAAAAAAAAAAFtDb250ZW50X1R5cGVzXS54bWxQ&#10;SwECLQAUAAYACAAAACEAOP0h/9YAAACUAQAACwAAAAAAAAAAAAAAAAAvAQAAX3JlbHMvLnJlbHNQ&#10;SwECLQAUAAYACAAAACEAvTRLyCACAAA9BAAADgAAAAAAAAAAAAAAAAAuAgAAZHJzL2Uyb0RvYy54&#10;bWxQSwECLQAUAAYACAAAACEAx9qjcOEAAAAKAQAADwAAAAAAAAAAAAAAAAB6BAAAZHJzL2Rvd25y&#10;ZXYueG1sUEsFBgAAAAAEAAQA8wAAAIgFAAAAAA==&#10;" fillcolor="#8be1f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804545</wp:posOffset>
                </wp:positionV>
                <wp:extent cx="369570" cy="250825"/>
                <wp:effectExtent l="9525" t="13335" r="11430" b="12065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6E42C" id="Rectangle 30" o:spid="_x0000_s1026" style="position:absolute;margin-left:461.25pt;margin-top:63.35pt;width:29.1pt;height:1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dTHgIAADwEAAAOAAAAZHJzL2Uyb0RvYy54bWysU9tu2zAMfR+wfxD0vthJkzYx4hRFugwD&#10;uq1Ytw9QZDkWJokapcTpvr6UkqbZBXsY5gdBNKnDw0Nyfr23hu0UBg2u5sNByZlyEhrtNjX/+mX1&#10;ZspZiMI1woBTNX9UgV8vXr+a975SI+jANAoZgbhQ9b7mXYy+KoogO2VFGIBXjpwtoBWRTNwUDYqe&#10;0K0pRmV5WfSAjUeQKgT6e3tw8kXGb1sl46e2DSoyU3PiFvOJ+Vyns1jMRbVB4TstjzTEP7CwQjtK&#10;eoK6FVGwLerfoKyWCAHaOJBgC2hbLVWugaoZlr9U89AJr3ItJE7wJ5nC/4OVH3f3yHRT8xlnTlhq&#10;0WcSTbiNUewi69P7UFHYg7/HVGHwdyC/BeZg2VGYukGEvlOiIVbDpGfx04NkBHrK1v0HaAhebCNk&#10;qfYt2gRIIrB97sjjqSNqH5mknxeXs8kV9U2SazQpp6NJziCq58ceQ3ynwLJ0qTkS9wwudnchJjKi&#10;eg7J5MHoZqWNyQZu1kuDbCdoOFarkr4jejgPM471JM+Ecv8dIgH8GcLqSFNutK359BQkqqTaW9fk&#10;GYxCm8OdKBt3lDEpl2Y5VGtoHklFhMMI08rRpQP8wVlP41vz8H0rUHFm3jvqxGw4Hqd5z8Z4cjUi&#10;A88963OPcJKgah45O1yX8bAjW49601GmYa7dwQ11r9VZ2RdWR7I0olnw4zqlHTi3c9TL0i+eAAAA&#10;//8DAFBLAwQUAAYACAAAACEAGhvmnt8AAAALAQAADwAAAGRycy9kb3ducmV2LnhtbEyPMU/DMBCF&#10;dyT+g3VIbNTBqGkT4lS0EhNioJSB7RqbJCI+R7bbhH/PMdHt7t7Tu+9Vm9kN4mxD7D1puF9kICw1&#10;3vTUaji8P9+tQcSEZHDwZDX82Aib+vqqwtL4id7seZ9awSEUS9TQpTSWUsamsw7jwo+WWPvywWHi&#10;NbTSBJw43A1SZVkuHfbEHzoc7a6zzff+5DRMfvv5sCzwZbdKKYT543V7aAqtb2/mp0cQyc7p3wx/&#10;+IwONTMd/YlMFIOGQqklW1lQ+QoEO4p1xsORL3muQNaVvOxQ/wIAAP//AwBQSwECLQAUAAYACAAA&#10;ACEAtoM4kv4AAADhAQAAEwAAAAAAAAAAAAAAAAAAAAAAW0NvbnRlbnRfVHlwZXNdLnhtbFBLAQIt&#10;ABQABgAIAAAAIQA4/SH/1gAAAJQBAAALAAAAAAAAAAAAAAAAAC8BAABfcmVscy8ucmVsc1BLAQIt&#10;ABQABgAIAAAAIQBVGvdTHgIAADwEAAAOAAAAAAAAAAAAAAAAAC4CAABkcnMvZTJvRG9jLnhtbFBL&#10;AQItABQABgAIAAAAIQAaG+ae3wAAAAsBAAAPAAAAAAAAAAAAAAAAAHgEAABkcnMvZG93bnJldi54&#10;bWxQSwUGAAAAAAQABADzAAAAhAUAAAAA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055370</wp:posOffset>
                </wp:positionV>
                <wp:extent cx="1573530" cy="250825"/>
                <wp:effectExtent l="7620" t="6985" r="9525" b="889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8" w:rsidRDefault="00BE1D28" w:rsidP="00BE1D28">
                            <w:r>
                              <w:t>BEN E KEITH OR 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9" style="position:absolute;margin-left:337.35pt;margin-top:83.1pt;width:123.9pt;height:1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82KAIAAFAEAAAOAAAAZHJzL2Uyb0RvYy54bWysVNuO2yAQfa/Uf0C8N7aTuLtrxVmtsk1V&#10;aduuuu0HYIxtVAx0ILHTr98BJ2l6UR+q+gExMBzOnDN4dTv2iuwFOGl0SbNZSonQ3NRStyX98nn7&#10;6poS55mumTJalPQgHL1dv3yxGmwh5qYzqhZAEES7YrAl7by3RZI43omeuZmxQuNmY6BnHkNokxrY&#10;gOi9SuZp+joZDNQWDBfO4er9tEnXEb9pBPcfm8YJT1RJkZuPI8SxCmOyXrGiBWY7yY802D+w6JnU&#10;eOkZ6p55RnYgf4PqJQfjTONn3PSJaRrJRawBq8nSX6p56pgVsRYUx9mzTO7/wfIP+0cgsi4pGqVZ&#10;jxZ9QtGYbpUg8zzoM1hXYNqTfYRQobMPhn91RJtNh2niDsAMnWA1sspCfvLTgRA4PEqq4b2pEZ7t&#10;vIlSjQ30ARBFIGN05HB2RIyecFzM8qtFvkDjOO7N8/R6opSw4nTagvNvhelJmJQUkHxEZ/sH5wMb&#10;VpxSInujZL2VSsUA2mqjgOwZdsc2frEALPIyTWkylPQmx7v/DpHG708QvfTY5kr2qPM5iRVBtje6&#10;jk3omVTTHCkrfdQxSDdZ4MdqjEZli5MrlakPqCyYqa3xGeKkM/CdkgFbuqTu246BoES90+jOTbZc&#10;hjcQg2V+NccALneqyx2mOUKV1FMyTTd+ejc7C7Lt8KYsyqHNHTrayCh2cHtideSPbRs9OD6x8C4u&#10;45j140ewfgYAAP//AwBQSwMEFAAGAAgAAAAhAA168p3gAAAACwEAAA8AAABkcnMvZG93bnJldi54&#10;bWxMj8FOwzAQRO9I/IO1SNyojaEJTeNUCFQkjm164baJt0kgtqPYaQNfj3uC42qeZt7mm9n07ESj&#10;75xVcL8QwMjWTne2UXAot3dPwHxAq7F3lhR8k4dNcX2VY6bd2e7otA8NiyXWZ6igDWHIOPd1Swb9&#10;wg1kY3Z0o8EQz7HhesRzLDc9l0Ik3GBn40KLA720VH/tJ6Og6uQBf3blmzCr7UN4n8vP6eNVqdub&#10;+XkNLNAc/mC46Ed1KKJT5SarPesVJOljGtEYJIkEFomVlEtglQIplinwIuf/fyh+AQAA//8DAFBL&#10;AQItABQABgAIAAAAIQC2gziS/gAAAOEBAAATAAAAAAAAAAAAAAAAAAAAAABbQ29udGVudF9UeXBl&#10;c10ueG1sUEsBAi0AFAAGAAgAAAAhADj9If/WAAAAlAEAAAsAAAAAAAAAAAAAAAAALwEAAF9yZWxz&#10;Ly5yZWxzUEsBAi0AFAAGAAgAAAAhABv0LzYoAgAAUAQAAA4AAAAAAAAAAAAAAAAALgIAAGRycy9l&#10;Mm9Eb2MueG1sUEsBAi0AFAAGAAgAAAAhAA168p3gAAAACwEAAA8AAAAAAAAAAAAAAAAAggQAAGRy&#10;cy9kb3ducmV2LnhtbFBLBQYAAAAABAAEAPMAAACPBQAAAAA=&#10;">
                <v:textbox>
                  <w:txbxContent>
                    <w:p w:rsidR="00BE1D28" w:rsidRDefault="00BE1D28" w:rsidP="00BE1D28">
                      <w:r>
                        <w:t>BEN E KEITH OR OT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055370</wp:posOffset>
                </wp:positionV>
                <wp:extent cx="369570" cy="250825"/>
                <wp:effectExtent l="9525" t="6985" r="11430" b="889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8FFBC" id="Rectangle 31" o:spid="_x0000_s1026" style="position:absolute;margin-left:461.25pt;margin-top:83.1pt;width:29.1pt;height:1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gpOAIAAHMEAAAOAAAAZHJzL2Uyb0RvYy54bWysVNtu2zAMfR+wfxD0vthOkzYx4hRFug4D&#10;uq1Ytw9QZNkWptsoJU729aXkJPPWt2F+EESKOjw6JL26PWhF9gK8tKaixSSnRBhua2nain7/9vBu&#10;QYkPzNRMWSMqehSe3q7fvln1rhRT21lVCyAIYnzZu4p2IbgyyzzvhGZ+Yp0weNhY0CygCW1WA+sR&#10;XatsmufXWW+hdmC58B6998MhXSf8phE8fGkaLwJRFUVuIa2Q1m1cs/WKlS0w10l+osH+gYVm0mDS&#10;C9Q9C4zsQL6C0pKD9bYJE251ZptGcpHegK8p8r9e89wxJ9JbUBzvLjL5/wfLP++fgMi6ojeUGKax&#10;RF9RNGZaJchVEfXpnS8x7Nk9QXyhd4+W//DE2E2HYeIOwPadYDWySvHZHxei4fEq2fafbI3wbBds&#10;kurQgI6AKAI5pIocLxURh0A4Oq+ul/MbrBvHo+k8X0znkVHGyvNlBz58EFaTuKkoIPcEzvaPPgyh&#10;55BE3ipZP0ilkhGbTGwUkD3D9giHIl1VO41MB1+Rx2/oEvRjLw3+5EIaqU8jRCLlx+jKkL6iyzlS&#10;fp0Z2u0lb0pxARxDaBlwOJTUFV2MiESx35s6tW5gUg17ZKMM0jgLPhRua+sjig926HycVNx0Fn5R&#10;0mPXV9T/3DEQlKiPBgu4LGazOCbJmM1vpmjA+GQ7PmGGIxQqR8mw3YRhtHYOZNthpkFRY++w6I1M&#10;BYn8BlYnstjZSb3TFMbRGdsp6ve/Yv0CAAD//wMAUEsDBBQABgAIAAAAIQDoYsCa4AAAAAsBAAAP&#10;AAAAZHJzL2Rvd25yZXYueG1sTI9BTsMwEEX3SNzBGiR21K6haRPiVG0FdMOG0AO4sUki4nGI3STc&#10;nmEFy9F/+v9Nvp1dx0Y7hNajguVCALNYedNireD0/ny3ARaiRqM7j1bBtw2wLa6vcp0ZP+GbHctY&#10;MyrBkGkFTYx9xnmoGut0WPjeImUffnA60jnU3Ax6onLXcSlEwp1ukRYa3dtDY6vP8uIU8PJhGp+m&#10;NOwPx3S5353uX16/UKnbm3n3CCzaOf7B8KtP6lCQ09lf0ATWKUilXBFKQZJIYESkG7EGdlYgxWoN&#10;vMj5/x+KHwAAAP//AwBQSwECLQAUAAYACAAAACEAtoM4kv4AAADhAQAAEwAAAAAAAAAAAAAAAAAA&#10;AAAAW0NvbnRlbnRfVHlwZXNdLnhtbFBLAQItABQABgAIAAAAIQA4/SH/1gAAAJQBAAALAAAAAAAA&#10;AAAAAAAAAC8BAABfcmVscy8ucmVsc1BLAQItABQABgAIAAAAIQB7ZYgpOAIAAHMEAAAOAAAAAAAA&#10;AAAAAAAAAC4CAABkcnMvZTJvRG9jLnhtbFBLAQItABQABgAIAAAAIQDoYsCa4AAAAAsBAAAPAAAA&#10;AAAAAAAAAAAAAJIEAABkcnMvZG93bnJldi54bWxQSwUGAAAAAAQABADzAAAAnw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725805</wp:posOffset>
                </wp:positionV>
                <wp:extent cx="369570" cy="250825"/>
                <wp:effectExtent l="11430" t="10795" r="9525" b="508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rgbClr val="FF97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B82CE" id="Rectangle 16" o:spid="_x0000_s1026" style="position:absolute;margin-left:87.9pt;margin-top:57.15pt;width:29.1pt;height: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IYIAIAADwEAAAOAAAAZHJzL2Uyb0RvYy54bWysU9uO0zAQfUfiHyy/0zSlt0RNV6suRUgL&#10;rFj4ANdxEgvfGLtNy9fv2OmWchEPiDxYnsz4zJkzM6ubo1bkIMBLayqaj8aUCMNtLU1b0S+ft6+W&#10;lPjATM2UNaKiJ+Hpzfrli1XvSjGxnVW1AIIgxpe9q2gXgiuzzPNOaOZH1gmDzsaCZgFNaLMaWI/o&#10;WmWT8Xie9RZqB5YL7/Hv3eCk64TfNIKHj03jRSCqosgtpBPSuYtntl6xsgXmOsnPNNg/sNBMGkx6&#10;gbpjgZE9yN+gtORgvW3CiFud2aaRXKQasJp8/Es1jx1zItWC4nh3kcn/P1j+4fAARNYVnVNimMYW&#10;fULRmGmVIPk86tM7X2LYo3uAWKF395Z/9cTYTYdh4hbA9p1gNbLKY3z204NoeHxKdv17WyM82web&#10;pDo2oCMgikCOqSOnS0fEMRCOP1/Pi9kC+8bRNZmNl5NZysDK58cOfHgrrCbxUlFA7gmcHe59iGRY&#10;+RySyFsl661UKhnQ7jYKyIHhcGy3xaIozuj+OkwZ0le0mGHuv0OM0/cnCC0DTrmSuqLLSxAro2pv&#10;TJ1mMDCphjtSVuYsY1Ru6MDO1idUEewwwrhyeOksfKekx/GtqP+2ZyAoUe8MdqLIp9M478mYzhYT&#10;NODas7v2MMMRqqKBkuG6CcOO7B3ItsNMeard2FvsXiOTsrGzA6szWRzRJPh5neIOXNsp6sfSr58A&#10;AAD//wMAUEsDBBQABgAIAAAAIQDBk24K3wAAAAsBAAAPAAAAZHJzL2Rvd25yZXYueG1sTI9BT8Mw&#10;DIXvSPyHyEjcWLp2HVNpOiGkHXYBMZDgmDWmKUuc0mRb+feYE9z87Kfn79XryTtxwjH2gRTMZxkI&#10;pDaYnjoFry+bmxWImDQZ7QKhgm+MsG4uL2pdmXCmZzztUic4hGKlFdiUhkrK2Fr0Os7CgMS3jzB6&#10;nViOnTSjPnO4dzLPsqX0uif+YPWADxbbw+7oFQzLL/PYt5/pYN+f3qh02xw3W6Wur6b7OxAJp/Rn&#10;hl98RoeGmfbhSCYKx/q2ZPTEw3xRgGBHXiy43Z43ZbEC2dTyf4fmBwAA//8DAFBLAQItABQABgAI&#10;AAAAIQC2gziS/gAAAOEBAAATAAAAAAAAAAAAAAAAAAAAAABbQ29udGVudF9UeXBlc10ueG1sUEsB&#10;Ai0AFAAGAAgAAAAhADj9If/WAAAAlAEAAAsAAAAAAAAAAAAAAAAALwEAAF9yZWxzLy5yZWxzUEsB&#10;Ai0AFAAGAAgAAAAhALQzEhggAgAAPAQAAA4AAAAAAAAAAAAAAAAALgIAAGRycy9lMm9Eb2MueG1s&#10;UEsBAi0AFAAGAAgAAAAhAMGTbgrfAAAACwEAAA8AAAAAAAAAAAAAAAAAegQAAGRycy9kb3ducmV2&#10;LnhtbFBLBQYAAAAABAAEAPMAAACGBQAAAAA=&#10;" fillcolor="#ff979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976630</wp:posOffset>
                </wp:positionV>
                <wp:extent cx="369570" cy="250825"/>
                <wp:effectExtent l="11430" t="13970" r="9525" b="1143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18FFE" id="Rectangle 17" o:spid="_x0000_s1026" style="position:absolute;margin-left:87.9pt;margin-top:76.9pt;width:29.1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OaIgIAADwEAAAOAAAAZHJzL2Uyb0RvYy54bWysU9uO0zAQfUfiHyy/06Sh2W2jpqtVyyKk&#10;BVYsfIDrOImFb4zdpuXrd+x0SxckHhB5sDyZ8ZkzZ2aWNwetyF6Al9bUdDrJKRGG20aarqbfvt69&#10;mVPiAzMNU9aImh6Fpzer16+Wg6tEYXurGgEEQYyvBlfTPgRXZZnnvdDMT6wTBp2tBc0CmtBlDbAB&#10;0bXKijy/ygYLjQPLhff4dzM66Srht63g4XPbehGIqilyC+mEdG7jma2WrOqAuV7yEw32Dyw0kwaT&#10;nqE2LDCyA/kHlJYcrLdtmHCrM9u2kotUA1YzzX+r5rFnTqRaUBzvzjL5/wfLP+0fgMimpiUlhmls&#10;0RcUjZlOCTK9jvoMzlcY9ugeIFbo3b3l3z0xdt1jmLgFsEMvWIOspjE+e/EgGh6fku3w0TYIz3bB&#10;JqkOLegIiCKQQ+rI8dwRcQiE48+3V4vyGvvG0VWU+bwoUwZWPT924MN7YTWJl5oCck/gbH/vQyTD&#10;queQRN4q2dxJpZIB3XatgOwZDsei2ORlmgd84i/DlCED+kvM/XeIPH0ngi8gtAw45Urqms7PQayK&#10;qr0zTZrBwKQa75hfmZOMUbmxA1vbHFFFsOMI48rhpbfwk5IBx7em/seOgaBEfTDYicV0NovznoxZ&#10;eV2gAZee7aWHGY5QNQ2UjNd1GHdk50B2PWaaptqNvcXutTIpGzs7sjqRxRFNgp/WKe7ApZ2ifi39&#10;6gkAAP//AwBQSwMEFAAGAAgAAAAhAICkbCjfAAAACwEAAA8AAABkcnMvZG93bnJldi54bWxMj0FP&#10;wzAMhe9I/IfISNxYupWuozSdEBJiJxAbHHbLGtO0NE7VZFv595gT3N6zn54/l+vJ9eKEY2g9KZjP&#10;EhBItTctNQred083KxAhajK694QKvjHAurq8KHVh/Jne8LSNjeASCoVWYGMcCilDbdHpMPMDEu8+&#10;/eh0ZDs20oz6zOWul4skWUqnW+ILVg/4aLH+2h6dgi5mXT5fdjLfb7LnXfiQG/vyqtT11fRwDyLi&#10;FP/C8IvP6FAx08EfyQTRs88zRo8sspQFJxbpLX934MldmoKsSvn/h+oHAAD//wMAUEsBAi0AFAAG&#10;AAgAAAAhALaDOJL+AAAA4QEAABMAAAAAAAAAAAAAAAAAAAAAAFtDb250ZW50X1R5cGVzXS54bWxQ&#10;SwECLQAUAAYACAAAACEAOP0h/9YAAACUAQAACwAAAAAAAAAAAAAAAAAvAQAAX3JlbHMvLnJlbHNQ&#10;SwECLQAUAAYACAAAACEAY10DmiICAAA8BAAADgAAAAAAAAAAAAAAAAAuAgAAZHJzL2Uyb0RvYy54&#10;bWxQSwECLQAUAAYACAAAACEAgKRsKN8AAAALAQAADwAAAAAAAAAAAAAAAAB8BAAAZHJzL2Rvd25y&#10;ZXYueG1sUEsFBgAAAAAEAAQA8wAAAIgFAAAAAA==&#10;" fill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976630</wp:posOffset>
                </wp:positionV>
                <wp:extent cx="1081405" cy="250825"/>
                <wp:effectExtent l="6350" t="13970" r="7620" b="1143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8" w:rsidRDefault="00BE1D28" w:rsidP="00BE1D28">
                            <w:r>
                              <w:t>DISH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margin-left:2.75pt;margin-top:76.9pt;width:85.15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NdKAIAAFAEAAAOAAAAZHJzL2Uyb0RvYy54bWysVNuO0zAQfUfiHyy/0yRVCt2o6WrVpQhp&#10;gRULH+A4TmLhG2O3afl6xk5bykU8IPJgeTzj4zNnZrK6PWhF9gK8tKamxSynRBhuW2n6mn7+tH2x&#10;pMQHZlqmrBE1PQpPb9fPn61GV4m5HaxqBRAEMb4aXU2HEFyVZZ4PQjM/s04YdHYWNAtoQp+1wEZE&#10;1yqb5/nLbLTQOrBceI+n95OTrhN+1wkePnSdF4GomiK3kFZIaxPXbL1iVQ/MDZKfaLB/YKGZNPjo&#10;BeqeBUZ2IH+D0pKD9bYLM251ZrtOcpFywGyK/JdsngbmRMoFxfHuIpP/f7D8/f4RiGxrWlJimMYS&#10;fUTRmOmVIMUi6jM6X2HYk3uEmKF3D5Z/8cTYzYBh4g7AjoNgLbIqYnz204VoeLxKmvGdbRGe7YJN&#10;Uh060BEQRSCHVJHjpSLiEAjHwyJfFmW+oISjb77Il/NEKWPV+bYDH94Iq0nc1BSQfEJn+wcfIhtW&#10;nUMSe6tku5VKJQP6ZqOA7Bl2xzZ9KQFM8jpMGTLW9GaBb/8dIk/fnyC0DNjmSuqaLi9BrIqyvTZt&#10;asLApJr2SFmZk45RuqkE4dAcUqGK8lyVxrZHVBbs1NY4hrgZLHyjZMSWrqn/umMgKFFvDVbnpijL&#10;OAPJKBev5mjAtae59jDDEaqmgZJpuwnT3OwcyH7Al4okh7F3WNFOJrFjtSdWJ/7YtqkGpxGLc3Ft&#10;p6gfP4L1dwAAAP//AwBQSwMEFAAGAAgAAAAhAJwHg3vcAAAACQEAAA8AAABkcnMvZG93bnJldi54&#10;bWxMT8FOg0AUvJv4D5tn4s0ulqCWsjRGUxOPLb14e8AroOxbwi4t+vW+nvQ282YybybbzLZXJxp9&#10;59jA/SICRVy5uuPGwKHY3j2B8gG5xt4xGfgmD5v8+irDtHZn3tFpHxolIexTNNCGMKRa+6oli37h&#10;BmLRjm60GISOja5HPEu47fUyih60xY7lQ4sDvbRUfe0na6Dslgf82RVvkV1t4/A+F5/Tx6sxtzfz&#10;8xpUoDn8meFSX6pDLp1KN3HtVW8gScQo5ySWBRf9MRFQCljFMeg80/8X5L8AAAD//wMAUEsBAi0A&#10;FAAGAAgAAAAhALaDOJL+AAAA4QEAABMAAAAAAAAAAAAAAAAAAAAAAFtDb250ZW50X1R5cGVzXS54&#10;bWxQSwECLQAUAAYACAAAACEAOP0h/9YAAACUAQAACwAAAAAAAAAAAAAAAAAvAQAAX3JlbHMvLnJl&#10;bHNQSwECLQAUAAYACAAAACEAx2dTXSgCAABQBAAADgAAAAAAAAAAAAAAAAAuAgAAZHJzL2Uyb0Rv&#10;Yy54bWxQSwECLQAUAAYACAAAACEAnAeDe9wAAAAJAQAADwAAAAAAAAAAAAAAAACCBAAAZHJzL2Rv&#10;d25yZXYueG1sUEsFBgAAAAAEAAQA8wAAAIsFAAAAAA==&#10;">
                <v:textbox>
                  <w:txbxContent>
                    <w:p w:rsidR="00BE1D28" w:rsidRDefault="00BE1D28" w:rsidP="00BE1D28">
                      <w:r>
                        <w:t>DISH A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725805</wp:posOffset>
                </wp:positionV>
                <wp:extent cx="1081405" cy="250825"/>
                <wp:effectExtent l="6350" t="10795" r="7620" b="508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28" w:rsidRDefault="00BE1D28" w:rsidP="00BE1D28">
                            <w:r>
                              <w:t>UP 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1" style="position:absolute;margin-left:2.75pt;margin-top:57.15pt;width:85.15pt;height: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iGJgIAAFAEAAAOAAAAZHJzL2Uyb0RvYy54bWysVNuO0zAQfUfiHyy/0ySlhW7UdLXqUoS0&#10;wIqFD3AcJ7HwjbHbpHw9Y6fbLRfxgMiD5fGMj8+cmcn6etSKHAR4aU1Fi1lOiTDcNtJ0Ff3yefdi&#10;RYkPzDRMWSMqehSeXm+eP1sPrhRz21vVCCAIYnw5uIr2IbgyyzzvhWZ+Zp0w6GwtaBbQhC5rgA2I&#10;rlU2z/NX2WChcWC58B5Pbycn3ST8thU8fGxbLwJRFUVuIa2Q1jqu2WbNyg6Y6yU/0WD/wEIzafDR&#10;M9QtC4zsQf4GpSUH620bZtzqzLat5CLlgNkU+S/ZPPTMiZQLiuPdWSb//2D5h8M9ENlU9CUlhmks&#10;0ScUjZlOCVIsoj6D8yWGPbh7iBl6d2f5V0+M3fYYJm4A7NAL1iCrIsZnP12IhserpB7e2wbh2T7Y&#10;JNXYgo6AKAIZU0WO54qIMRCOh0W+Khb5khKOvvkyX82X6QlWPt524MNbYTWJm4oCkk/o7HDnQ2TD&#10;yseQxN4q2eykUsmArt4qIAeG3bFL3wndX4YpQ4aKXi3x7b9D5On7E4SWAdtcSV3R1TmIlVG2N6ZJ&#10;TRiYVNMeKStz0jFKN5UgjPWYClUkCaKutW2OqCzYqa1xDHHTW/hOyYAtXVH/bc9AUKLeGazOVbFY&#10;xBlIxmL5eo4GXHrqSw8zHKEqGiiZttswzc3egex6fKlIchh7gxVtZRL7idWJP7ZtqsFpxOJcXNop&#10;6ulHsPkBAAD//wMAUEsDBBQABgAIAAAAIQCq1rWX3gAAAAkBAAAPAAAAZHJzL2Rvd25yZXYueG1s&#10;TI9BT4NAEIXvJv6HzZh4s0uLaEWWxmhq4rGlF28DjICys4RdWvTXOz3pbWbey5vvZZvZ9upIo+8c&#10;G1guIlDElas7bgwciu3NGpQPyDX2jsnAN3nY5JcXGaa1O/GOjvvQKAlhn6KBNoQh1dpXLVn0CzcQ&#10;i/bhRotB1rHR9YgnCbe9XkXRnbbYsXxocaDnlqqv/WQNlN3qgD+74jWyD9s4vM3F5/T+Ysz11fz0&#10;CCrQHP7McMYXdMiFqXQT1171BpJEjHJe3sagzvp9IlVKGZJ4DTrP9P8G+S8AAAD//wMAUEsBAi0A&#10;FAAGAAgAAAAhALaDOJL+AAAA4QEAABMAAAAAAAAAAAAAAAAAAAAAAFtDb250ZW50X1R5cGVzXS54&#10;bWxQSwECLQAUAAYACAAAACEAOP0h/9YAAACUAQAACwAAAAAAAAAAAAAAAAAvAQAAX3JlbHMvLnJl&#10;bHNQSwECLQAUAAYACAAAACEALge4hiYCAABQBAAADgAAAAAAAAAAAAAAAAAuAgAAZHJzL2Uyb0Rv&#10;Yy54bWxQSwECLQAUAAYACAAAACEAqta1l94AAAAJAQAADwAAAAAAAAAAAAAAAACABAAAZHJzL2Rv&#10;d25yZXYueG1sUEsFBgAAAAAEAAQA8wAAAIsFAAAAAA==&#10;">
                <v:textbox>
                  <w:txbxContent>
                    <w:p w:rsidR="00BE1D28" w:rsidRDefault="00BE1D28" w:rsidP="00BE1D28">
                      <w:r>
                        <w:t>UP FRO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224155</wp:posOffset>
                </wp:positionV>
                <wp:extent cx="369570" cy="250825"/>
                <wp:effectExtent l="11430" t="13970" r="9525" b="1143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rgbClr val="538E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0C83D" id="Rectangle 12" o:spid="_x0000_s1026" style="position:absolute;margin-left:87.9pt;margin-top:17.65pt;width:29.1pt;height: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eJIgIAADwEAAAOAAAAZHJzL2Uyb0RvYy54bWysU9tu2zAMfR+wfxD0vvjSuE2MOEWRtMOA&#10;bivW7QMUWbaFyZJGKXGyry8lJ1m6AXsY5gdBNKnDw0NycbvvFdkJcNLoimaTlBKhuamlbiv67evD&#10;uxklzjNdM2W0qOhBOHq7fPtmMdhS5KYzqhZAEES7crAV7by3ZZI43omeuYmxQqOzMdAzjya0SQ1s&#10;QPReJXmaXieDgdqC4cI5/LsenXQZ8ZtGcP+5aZzwRFUUufl4Qjw34UyWC1a2wGwn+ZEG+wcWPZMa&#10;k56h1swzsgX5B1QvORhnGj/hpk9M00guYg1YTZb+Vs1zx6yItaA4zp5lcv8Pln/aPQGRdUVzSjTr&#10;sUVfUDSmWyVIlgd9ButKDHu2TxAqdPbR8O+OaLPqMEzcAZihE6xGVlmIT149CIbDp2QzfDQ1wrOt&#10;N1GqfQN9AEQRyD525HDuiNh7wvHn1fW8uMG+cXTlRTrLi5iBlafHFpx/L0xPwqWigNwjONs9Oh/I&#10;sPIUEskbJesHqVQ0oN2sFJAdw+Eormb36xO6uwxTmgwVnReY++8QafyOBF9B9NLjlCvZV3R2DmJl&#10;UO1e13EGPZNqvCNlpY8yBuXGDmxMfUAVwYwjjCuHl87AT0oGHN+Kuh9bBoIS9UFjJ+bZdBrmPRrT&#10;4iZHAy49m0sP0xyhKuopGa8rP+7I1oJsO8yUxdq1ucPuNTIqGzo7sjqSxRGNgh/XKezApR2jfi39&#10;8gUAAP//AwBQSwMEFAAGAAgAAAAhAO0m7sXdAAAACQEAAA8AAABkcnMvZG93bnJldi54bWxMj81O&#10;wzAQhO9IvIO1SNyoQ9M/hThVQfQB0kLLcRObJCJem9ht07dnOcFxNKOZb/L1aHtxNkPoHCl4nCQg&#10;DNVOd9QoeNtvH1YgQkTS2DsyCq4mwLq4vckx0+5CpTnvYiO4hEKGCtoYfSZlqFtjMUycN8Tepxss&#10;RpZDI/WAFy63vZwmyUJa7IgXWvTmpTX11+5kFZTV5n3xWsqj/94+fxz2V089eqXu78bNE4hoxvgX&#10;hl98RoeCmSp3Ih1Ez3o5Z/SoIJ2nIDgwTWd8rlKwnK1AFrn8/6D4AQAA//8DAFBLAQItABQABgAI&#10;AAAAIQC2gziS/gAAAOEBAAATAAAAAAAAAAAAAAAAAAAAAABbQ29udGVudF9UeXBlc10ueG1sUEsB&#10;Ai0AFAAGAAgAAAAhADj9If/WAAAAlAEAAAsAAAAAAAAAAAAAAAAALwEAAF9yZWxzLy5yZWxzUEsB&#10;Ai0AFAAGAAgAAAAhAH6P14kiAgAAPAQAAA4AAAAAAAAAAAAAAAAALgIAAGRycy9lMm9Eb2MueG1s&#10;UEsBAi0AFAAGAAgAAAAhAO0m7sXdAAAACQEAAA8AAAAAAAAAAAAAAAAAfAQAAGRycy9kb3ducmV2&#10;LnhtbFBLBQYAAAAABAAEAPMAAACGBQAAAAA=&#10;" fillcolor="#538ed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474980</wp:posOffset>
                </wp:positionV>
                <wp:extent cx="369570" cy="250825"/>
                <wp:effectExtent l="11430" t="7620" r="9525" b="825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rgbClr val="8BE1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108E6" id="Rectangle 13" o:spid="_x0000_s1026" style="position:absolute;margin-left:87.9pt;margin-top:37.4pt;width:29.1pt;height: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pmIQIAADwEAAAOAAAAZHJzL2Uyb0RvYy54bWysU9tu2zAMfR+wfxD0vthOkzYx4hRd2gwD&#10;uq1Ytw9gZDkWJksapcTpvn6UnGbZBXsY5gdBNKnDw0NycX3oNNtL9MqaihejnDNphK2V2Vb886f1&#10;qxlnPoCpQVsjK/4kPb9evnyx6F0px7a1upbICMT4sncVb0NwZZZ50coO/Mg6acjZWOwgkInbrEbo&#10;Cb3T2TjPL7PeYu3QCuk9/b0dnHyZ8JtGivChabwMTFecuIV0Yjo38cyWCyi3CK5V4kgD/oFFB8pQ&#10;0hPULQRgO1S/QXVKoPW2CSNhu8w2jRIy1UDVFPkv1Ty24GSqhcTx7iST/3+w4v3+AZmqqXecGeio&#10;RR9JNDBbLVlxEfXpnS8p7NE9YKzQu3srvnhm7KqlMHmDaPtWQk2sihif/fQgGp6esk3/ztYED7tg&#10;k1SHBrsISCKwQ+rI06kj8hCYoJ8Xl/PpFfVNkGs8zWfjacoA5fNjhz68kbZj8VJxJO4JHPb3PkQy&#10;UD6HJPJWq3qttE4GbjcrjWwPNByz13fFen1E9+dh2rC+4vMp5f47RJ6+P0F0KtCUa9VRnlMQlFG1&#10;O1OnGQyg9HAnytocZYzKDR3Y2PqJVEQ7jDCtHF1ai98462l8K+6/7gAlZ/qtoU7Mi8kkznsyJtOr&#10;MRl47tmce8AIgqp44Gy4rsKwIzuHattSpiLVbuwNda9RSdnY2YHVkSyNaBL8uE5xB87tFPVj6Zff&#10;AQAA//8DAFBLAwQUAAYACAAAACEAaEbS2uEAAAAKAQAADwAAAGRycy9kb3ducmV2LnhtbEyPzU7D&#10;MBCE70i8g7VIXBB10iYtCnEqBKr4OUAb6N2NlyQiXkex04a3ZznBaTWa0ew3+XqynTji4FtHCuJZ&#10;BAKpcqalWsHH++b6BoQPmozuHKGCb/SwLs7Pcp0Zd6IdHstQCy4hn2kFTQh9JqWvGrTaz1yPxN6n&#10;G6wOLIdamkGfuNx2ch5FS2l1S/yh0T3eN1h9laNVMC638dPr2/7lypWbdNw/p/rhMVXq8mK6uwUR&#10;cAp/YfjFZ3QomOngRjJedKxXKaMHBauELwfmi4THHdiJkwXIIpf/JxQ/AAAA//8DAFBLAQItABQA&#10;BgAIAAAAIQC2gziS/gAAAOEBAAATAAAAAAAAAAAAAAAAAAAAAABbQ29udGVudF9UeXBlc10ueG1s&#10;UEsBAi0AFAAGAAgAAAAhADj9If/WAAAAlAEAAAsAAAAAAAAAAAAAAAAALwEAAF9yZWxzLy5yZWxz&#10;UEsBAi0AFAAGAAgAAAAhAKsLWmYhAgAAPAQAAA4AAAAAAAAAAAAAAAAALgIAAGRycy9lMm9Eb2Mu&#10;eG1sUEsBAi0AFAAGAAgAAAAhAGhG0trhAAAACgEAAA8AAAAAAAAAAAAAAAAAewQAAGRycy9kb3du&#10;cmV2LnhtbFBLBQYAAAAABAAEAPMAAACJBQAAAAA=&#10;" fillcolor="#8be1ff"/>
            </w:pict>
          </mc:Fallback>
        </mc:AlternateContent>
      </w:r>
      <w:r w:rsidR="00BE1D28">
        <w:tab/>
      </w:r>
    </w:p>
    <w:sectPr w:rsidR="00261A0E" w:rsidRPr="00BE1D28" w:rsidSect="001458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EB"/>
    <w:rsid w:val="00094477"/>
    <w:rsid w:val="000A2E79"/>
    <w:rsid w:val="000C2D21"/>
    <w:rsid w:val="000C472E"/>
    <w:rsid w:val="001458EB"/>
    <w:rsid w:val="00145CA6"/>
    <w:rsid w:val="001F226E"/>
    <w:rsid w:val="00223F5E"/>
    <w:rsid w:val="002602CD"/>
    <w:rsid w:val="00261A0E"/>
    <w:rsid w:val="00344775"/>
    <w:rsid w:val="003E3098"/>
    <w:rsid w:val="00450E68"/>
    <w:rsid w:val="004647F8"/>
    <w:rsid w:val="00477139"/>
    <w:rsid w:val="005207D5"/>
    <w:rsid w:val="005E428D"/>
    <w:rsid w:val="005F1910"/>
    <w:rsid w:val="00636ADE"/>
    <w:rsid w:val="006B3B1D"/>
    <w:rsid w:val="00781F8E"/>
    <w:rsid w:val="00782651"/>
    <w:rsid w:val="007F645C"/>
    <w:rsid w:val="00817490"/>
    <w:rsid w:val="00853ECA"/>
    <w:rsid w:val="008B1904"/>
    <w:rsid w:val="008E0AB4"/>
    <w:rsid w:val="00931A11"/>
    <w:rsid w:val="00953605"/>
    <w:rsid w:val="009E0ADD"/>
    <w:rsid w:val="009F1F0E"/>
    <w:rsid w:val="00A2089C"/>
    <w:rsid w:val="00B02C90"/>
    <w:rsid w:val="00BE1D28"/>
    <w:rsid w:val="00C00DCD"/>
    <w:rsid w:val="00C03BDF"/>
    <w:rsid w:val="00C62C84"/>
    <w:rsid w:val="00C92E3A"/>
    <w:rsid w:val="00CF3DD6"/>
    <w:rsid w:val="00D55BFC"/>
    <w:rsid w:val="00D77A5F"/>
    <w:rsid w:val="00E77C29"/>
    <w:rsid w:val="00EC7166"/>
    <w:rsid w:val="00ED1A62"/>
    <w:rsid w:val="00F8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68453-5253-4F1B-8ADE-EA16EA87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58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8EB"/>
    <w:rPr>
      <w:color w:val="800080"/>
      <w:u w:val="single"/>
    </w:rPr>
  </w:style>
  <w:style w:type="paragraph" w:customStyle="1" w:styleId="xl63">
    <w:name w:val="xl63"/>
    <w:basedOn w:val="Normal"/>
    <w:rsid w:val="0014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4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B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B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7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7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9B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9B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9B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9B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9B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Normal"/>
    <w:rsid w:val="001458EB"/>
    <w:pPr>
      <w:shd w:val="clear" w:color="000000" w:fill="FFB9B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B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B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B02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B02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760B-F62A-4BFB-8E65-C21BF7CC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Corey</cp:lastModifiedBy>
  <cp:revision>3</cp:revision>
  <cp:lastPrinted>2016-07-09T03:29:00Z</cp:lastPrinted>
  <dcterms:created xsi:type="dcterms:W3CDTF">2017-07-08T03:41:00Z</dcterms:created>
  <dcterms:modified xsi:type="dcterms:W3CDTF">2017-07-08T03:41:00Z</dcterms:modified>
</cp:coreProperties>
</file>